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5CE61" w14:textId="5BA78560" w:rsidR="00261AF8" w:rsidRDefault="00A65431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7A2D8E" wp14:editId="23D37BB3">
                <wp:simplePos x="0" y="0"/>
                <wp:positionH relativeFrom="column">
                  <wp:posOffset>2870835</wp:posOffset>
                </wp:positionH>
                <wp:positionV relativeFrom="paragraph">
                  <wp:posOffset>7745095</wp:posOffset>
                </wp:positionV>
                <wp:extent cx="1756410" cy="276860"/>
                <wp:effectExtent l="0" t="0" r="0" b="0"/>
                <wp:wrapNone/>
                <wp:docPr id="179333181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CAEA3" w14:textId="6CC75B52" w:rsidR="00B012C1" w:rsidRPr="00B012C1" w:rsidRDefault="00B012C1" w:rsidP="00B012C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A2D8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6.05pt;margin-top:609.85pt;width:138.3pt;height:21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" filled="f" stroked="f" strokeweight=".5pt">
                <v:textbox>
                  <w:txbxContent>
                    <w:p w14:paraId="293CAEA3" w14:textId="6CC75B52" w:rsidR="00B012C1" w:rsidRPr="00B012C1" w:rsidRDefault="00B012C1" w:rsidP="00B012C1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8F65B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F619CD" wp14:editId="7E6467B3">
                <wp:simplePos x="0" y="0"/>
                <wp:positionH relativeFrom="column">
                  <wp:posOffset>-301625</wp:posOffset>
                </wp:positionH>
                <wp:positionV relativeFrom="paragraph">
                  <wp:posOffset>3061970</wp:posOffset>
                </wp:positionV>
                <wp:extent cx="2306320" cy="421640"/>
                <wp:effectExtent l="0" t="0" r="0" b="0"/>
                <wp:wrapNone/>
                <wp:docPr id="43171305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42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EBDF1" w14:textId="496EA6EC" w:rsidR="00124B46" w:rsidRPr="008F65BA" w:rsidRDefault="00124B46" w:rsidP="008F65BA">
                            <w:pPr>
                              <w:pStyle w:val="documentskn-mli4pb5"/>
                              <w:pBdr>
                                <w:left w:val="none" w:sz="0" w:space="15" w:color="auto"/>
                              </w:pBdr>
                              <w:rPr>
                                <w:rStyle w:val="span"/>
                                <w:rFonts w:ascii="PT Sans" w:hAnsi="PT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65BA">
                              <w:rPr>
                                <w:rStyle w:val="span"/>
                                <w:rFonts w:ascii="PT Sans" w:hAnsi="PT Sans"/>
                                <w:color w:val="FFFFFF" w:themeColor="background1"/>
                                <w:sz w:val="20"/>
                                <w:szCs w:val="20"/>
                              </w:rPr>
                              <w:t>alexanderurielnavarra@yaho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619CD" id="Text Box 10" o:spid="_x0000_s1027" type="#_x0000_t202" style="position:absolute;margin-left:-23.75pt;margin-top:241.1pt;width:181.6pt;height:3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" filled="f" stroked="f" strokeweight=".5pt">
                <v:textbox>
                  <w:txbxContent>
                    <w:p w14:paraId="65AEBDF1" w14:textId="496EA6EC" w:rsidR="00124B46" w:rsidRPr="008F65BA" w:rsidRDefault="00124B46" w:rsidP="008F65BA">
                      <w:pPr>
                        <w:pStyle w:val="documentskn-mli4pb5"/>
                        <w:pBdr>
                          <w:left w:val="none" w:sz="0" w:space="15" w:color="auto"/>
                        </w:pBdr>
                        <w:rPr>
                          <w:rStyle w:val="span"/>
                          <w:rFonts w:ascii="PT Sans" w:hAnsi="PT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F65BA">
                        <w:rPr>
                          <w:rStyle w:val="span"/>
                          <w:rFonts w:ascii="PT Sans" w:hAnsi="PT Sans"/>
                          <w:color w:val="FFFFFF" w:themeColor="background1"/>
                          <w:sz w:val="20"/>
                          <w:szCs w:val="20"/>
                        </w:rPr>
                        <w:t>alexanderurielnavarra@yahoo.com</w:t>
                      </w:r>
                    </w:p>
                  </w:txbxContent>
                </v:textbox>
              </v:shape>
            </w:pict>
          </mc:Fallback>
        </mc:AlternateContent>
      </w:r>
      <w:r w:rsidR="008F65B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A61836" wp14:editId="14C4B504">
                <wp:simplePos x="0" y="0"/>
                <wp:positionH relativeFrom="column">
                  <wp:posOffset>-298450</wp:posOffset>
                </wp:positionH>
                <wp:positionV relativeFrom="paragraph">
                  <wp:posOffset>4519599</wp:posOffset>
                </wp:positionV>
                <wp:extent cx="2280920" cy="421640"/>
                <wp:effectExtent l="0" t="0" r="0" b="0"/>
                <wp:wrapNone/>
                <wp:docPr id="37163685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920" cy="42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B2E44" w14:textId="385EC6F1" w:rsidR="00124B46" w:rsidRPr="008F65BA" w:rsidRDefault="00124B46" w:rsidP="00124B4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65BA">
                              <w:rPr>
                                <w:rStyle w:val="Hyperlink"/>
                                <w:rFonts w:ascii="PT Sans" w:eastAsia="PT Sans" w:hAnsi="PT Sans" w:cs="PT Sans"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https://aunavarra.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61836" id="_x0000_s1028" type="#_x0000_t202" style="position:absolute;margin-left:-23.5pt;margin-top:355.85pt;width:179.6pt;height:33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" filled="f" stroked="f" strokeweight=".5pt">
                <v:textbox>
                  <w:txbxContent>
                    <w:p w14:paraId="6ACB2E44" w14:textId="385EC6F1" w:rsidR="00124B46" w:rsidRPr="008F65BA" w:rsidRDefault="00124B46" w:rsidP="00124B46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65BA">
                        <w:rPr>
                          <w:rStyle w:val="Hyperlink"/>
                          <w:rFonts w:ascii="PT Sans" w:eastAsia="PT Sans" w:hAnsi="PT Sans" w:cs="PT Sans"/>
                          <w:color w:val="FFFFFF" w:themeColor="background1"/>
                          <w:sz w:val="20"/>
                          <w:szCs w:val="20"/>
                          <w:u w:val="none"/>
                        </w:rPr>
                        <w:t>https://aunavarra.online</w:t>
                      </w:r>
                    </w:p>
                  </w:txbxContent>
                </v:textbox>
              </v:shape>
            </w:pict>
          </mc:Fallback>
        </mc:AlternateContent>
      </w:r>
      <w:r w:rsidR="008F65B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AAAAA6" wp14:editId="75DEB74E">
                <wp:simplePos x="0" y="0"/>
                <wp:positionH relativeFrom="column">
                  <wp:posOffset>-299085</wp:posOffset>
                </wp:positionH>
                <wp:positionV relativeFrom="paragraph">
                  <wp:posOffset>4042714</wp:posOffset>
                </wp:positionV>
                <wp:extent cx="2280920" cy="421640"/>
                <wp:effectExtent l="0" t="0" r="0" b="0"/>
                <wp:wrapNone/>
                <wp:docPr id="40674972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920" cy="42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0D9FA" w14:textId="0E500713" w:rsidR="00124B46" w:rsidRPr="00DC0095" w:rsidRDefault="00DC0095" w:rsidP="00124B46">
                            <w:pPr>
                              <w:rPr>
                                <w:rFonts w:ascii="PT Sans" w:hAnsi="PT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hyperlink r:id="rId7" w:history="1">
                                <w:r w:rsidR="00124B46" w:rsidRPr="00DC0095">
                                  <w:rPr>
                                    <w:rStyle w:val="Hyperlink"/>
                                    <w:rFonts w:ascii="PT Sans" w:eastAsia="PT Sans" w:hAnsi="PT Sans" w:cs="PT Sans"/>
                                    <w:color w:val="FFFFFF" w:themeColor="background1"/>
                                    <w:sz w:val="20"/>
                                    <w:szCs w:val="20"/>
                                    <w:u w:val="none"/>
                                  </w:rPr>
                                  <w:t>https://github.com/Nightghast</w:t>
                                </w:r>
                              </w:hyperlink>
                              <w:r w:rsidR="00124B46" w:rsidRPr="00DC0095">
                                <w:rPr>
                                  <w:rStyle w:val="Hyperlink"/>
                                  <w:rFonts w:ascii="PT Sans" w:hAnsi="PT Sans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/</w:t>
                              </w:r>
                            </w:hyperlink>
                            <w:r w:rsidR="005948DD" w:rsidRPr="00DC0095">
                              <w:rPr>
                                <w:rFonts w:ascii="PT Sans" w:hAnsi="PT Sans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AAAA6" id="_x0000_s1029" type="#_x0000_t202" style="position:absolute;margin-left:-23.55pt;margin-top:318.3pt;width:179.6pt;height:33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" filled="f" stroked="f" strokeweight=".5pt">
                <v:textbox>
                  <w:txbxContent>
                    <w:p w14:paraId="4360D9FA" w14:textId="0E500713" w:rsidR="00124B46" w:rsidRPr="00DC0095" w:rsidRDefault="00DC0095" w:rsidP="00124B46">
                      <w:pPr>
                        <w:rPr>
                          <w:rFonts w:ascii="PT Sans" w:hAnsi="PT Sans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8" w:history="1">
                        <w:hyperlink r:id="rId9" w:history="1">
                          <w:r w:rsidR="00124B46" w:rsidRPr="00DC0095">
                            <w:rPr>
                              <w:rStyle w:val="Hyperlink"/>
                              <w:rFonts w:ascii="PT Sans" w:eastAsia="PT Sans" w:hAnsi="PT Sans" w:cs="PT Sans"/>
                              <w:color w:val="FFFFFF" w:themeColor="background1"/>
                              <w:sz w:val="20"/>
                              <w:szCs w:val="20"/>
                              <w:u w:val="none"/>
                            </w:rPr>
                            <w:t>https://github.com/Nightghast</w:t>
                          </w:r>
                        </w:hyperlink>
                        <w:r w:rsidR="00124B46" w:rsidRPr="00DC0095">
                          <w:rPr>
                            <w:rStyle w:val="Hyperlink"/>
                            <w:rFonts w:ascii="PT Sans" w:hAnsi="PT Sans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/</w:t>
                        </w:r>
                      </w:hyperlink>
                      <w:r w:rsidR="005948DD" w:rsidRPr="00DC0095">
                        <w:rPr>
                          <w:rFonts w:ascii="PT Sans" w:hAnsi="PT Sans"/>
                          <w:noProof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F65B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35D602" wp14:editId="0A9887CE">
                <wp:simplePos x="0" y="0"/>
                <wp:positionH relativeFrom="column">
                  <wp:posOffset>-300355</wp:posOffset>
                </wp:positionH>
                <wp:positionV relativeFrom="paragraph">
                  <wp:posOffset>3480739</wp:posOffset>
                </wp:positionV>
                <wp:extent cx="2058670" cy="421640"/>
                <wp:effectExtent l="0" t="0" r="0" b="0"/>
                <wp:wrapNone/>
                <wp:docPr id="72692548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42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8B52E" w14:textId="5F468598" w:rsidR="00124B46" w:rsidRPr="008F65BA" w:rsidRDefault="00000000" w:rsidP="00124B46">
                            <w:pPr>
                              <w:rPr>
                                <w:rFonts w:ascii="PT Sans" w:hAnsi="PT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72335E" w:rsidRPr="008F65BA">
                                <w:rPr>
                                  <w:rStyle w:val="Hyperlink"/>
                                  <w:rFonts w:ascii="PT Sans" w:eastAsia="PT Sans" w:hAnsi="PT Sans" w:cs="PT Sans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https://www.linkedin.com/in/alexanderurielnavarra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5D602" id="_x0000_s1030" type="#_x0000_t202" style="position:absolute;margin-left:-23.65pt;margin-top:274.05pt;width:162.1pt;height:33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" filled="f" stroked="f" strokeweight=".5pt">
                <v:textbox>
                  <w:txbxContent>
                    <w:p w14:paraId="5478B52E" w14:textId="5F468598" w:rsidR="00124B46" w:rsidRPr="008F65BA" w:rsidRDefault="00000000" w:rsidP="00124B46">
                      <w:pPr>
                        <w:rPr>
                          <w:rFonts w:ascii="PT Sans" w:hAnsi="PT Sans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1" w:history="1">
                        <w:r w:rsidR="0072335E" w:rsidRPr="008F65BA">
                          <w:rPr>
                            <w:rStyle w:val="Hyperlink"/>
                            <w:rFonts w:ascii="PT Sans" w:eastAsia="PT Sans" w:hAnsi="PT Sans" w:cs="PT Sans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https://www.linkedin.com/in/alexanderurielnavarra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F65B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FCAE5E" wp14:editId="0EA08E27">
                <wp:simplePos x="0" y="0"/>
                <wp:positionH relativeFrom="column">
                  <wp:posOffset>-304165</wp:posOffset>
                </wp:positionH>
                <wp:positionV relativeFrom="paragraph">
                  <wp:posOffset>2581275</wp:posOffset>
                </wp:positionV>
                <wp:extent cx="2280920" cy="421640"/>
                <wp:effectExtent l="0" t="0" r="0" b="0"/>
                <wp:wrapNone/>
                <wp:docPr id="144644376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920" cy="42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81715" w14:textId="23069A3E" w:rsidR="00124B46" w:rsidRPr="008F65BA" w:rsidRDefault="00124B46" w:rsidP="008F65BA">
                            <w:pPr>
                              <w:pStyle w:val="documentskn-mli4pb5"/>
                              <w:pBdr>
                                <w:left w:val="none" w:sz="0" w:space="15" w:color="auto"/>
                              </w:pBdr>
                              <w:rPr>
                                <w:rStyle w:val="span"/>
                                <w:rFonts w:ascii="PT Sans" w:eastAsia="PT Sans" w:hAnsi="PT Sans" w:cs="PT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65BA">
                              <w:rPr>
                                <w:rStyle w:val="span"/>
                                <w:rFonts w:ascii="PT Sans" w:eastAsia="PT Sans" w:hAnsi="PT Sans" w:cs="PT Sans"/>
                                <w:color w:val="FFFFFF" w:themeColor="background1"/>
                                <w:sz w:val="20"/>
                                <w:szCs w:val="20"/>
                              </w:rPr>
                              <w:t>+4477533584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CAE5E" id="_x0000_s1031" type="#_x0000_t202" style="position:absolute;margin-left:-23.95pt;margin-top:203.25pt;width:179.6pt;height:33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" filled="f" stroked="f" strokeweight=".5pt">
                <v:textbox>
                  <w:txbxContent>
                    <w:p w14:paraId="48581715" w14:textId="23069A3E" w:rsidR="00124B46" w:rsidRPr="008F65BA" w:rsidRDefault="00124B46" w:rsidP="008F65BA">
                      <w:pPr>
                        <w:pStyle w:val="documentskn-mli4pb5"/>
                        <w:pBdr>
                          <w:left w:val="none" w:sz="0" w:space="15" w:color="auto"/>
                        </w:pBdr>
                        <w:rPr>
                          <w:rStyle w:val="span"/>
                          <w:rFonts w:ascii="PT Sans" w:eastAsia="PT Sans" w:hAnsi="PT Sans" w:cs="PT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F65BA">
                        <w:rPr>
                          <w:rStyle w:val="span"/>
                          <w:rFonts w:ascii="PT Sans" w:eastAsia="PT Sans" w:hAnsi="PT Sans" w:cs="PT Sans"/>
                          <w:color w:val="FFFFFF" w:themeColor="background1"/>
                          <w:sz w:val="20"/>
                          <w:szCs w:val="20"/>
                        </w:rPr>
                        <w:t>+447753358481</w:t>
                      </w:r>
                    </w:p>
                  </w:txbxContent>
                </v:textbox>
              </v:shape>
            </w:pict>
          </mc:Fallback>
        </mc:AlternateContent>
      </w:r>
      <w:r w:rsidR="008F65B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D1102F" wp14:editId="407A26AA">
                <wp:simplePos x="0" y="0"/>
                <wp:positionH relativeFrom="margin">
                  <wp:posOffset>-299720</wp:posOffset>
                </wp:positionH>
                <wp:positionV relativeFrom="paragraph">
                  <wp:posOffset>2027555</wp:posOffset>
                </wp:positionV>
                <wp:extent cx="2337684" cy="612250"/>
                <wp:effectExtent l="0" t="0" r="0" b="0"/>
                <wp:wrapNone/>
                <wp:docPr id="77948839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684" cy="61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D44ED6" w14:textId="76500C43" w:rsidR="00124B46" w:rsidRPr="008F65BA" w:rsidRDefault="004D6330" w:rsidP="00CB3009">
                            <w:pPr>
                              <w:pStyle w:val="documentskn-mli4pb5"/>
                              <w:pBdr>
                                <w:left w:val="none" w:sz="0" w:space="15" w:color="auto"/>
                              </w:pBdr>
                              <w:rPr>
                                <w:rStyle w:val="span"/>
                                <w:rFonts w:ascii="PT Sans" w:eastAsia="PT Sans" w:hAnsi="PT Sans" w:cs="PT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65BA">
                              <w:rPr>
                                <w:rStyle w:val="span"/>
                                <w:rFonts w:ascii="PT Sans" w:eastAsia="PT Sans" w:hAnsi="PT Sans" w:cs="PT Sans"/>
                                <w:color w:val="FFFFFF" w:themeColor="background1"/>
                                <w:sz w:val="20"/>
                                <w:szCs w:val="20"/>
                              </w:rPr>
                              <w:t>37A Kenton Park Parade, Kenton Road,</w:t>
                            </w:r>
                          </w:p>
                          <w:p w14:paraId="0C2EB09C" w14:textId="77F35C46" w:rsidR="004D6330" w:rsidRPr="008F65BA" w:rsidRDefault="004D6330" w:rsidP="00CB3009">
                            <w:pPr>
                              <w:pStyle w:val="documentskn-mli4pb5"/>
                              <w:pBdr>
                                <w:left w:val="none" w:sz="0" w:space="15" w:color="auto"/>
                              </w:pBdr>
                              <w:rPr>
                                <w:rStyle w:val="documentskn-mli4parentContainerleft-box"/>
                                <w:rFonts w:ascii="PT Sans" w:eastAsia="PT Sans" w:hAnsi="PT Sans" w:cs="PT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65BA">
                              <w:rPr>
                                <w:rStyle w:val="span"/>
                                <w:rFonts w:ascii="PT Sans" w:eastAsia="PT Sans" w:hAnsi="PT Sans" w:cs="PT Sans"/>
                                <w:color w:val="FFFFFF" w:themeColor="background1"/>
                                <w:sz w:val="20"/>
                                <w:szCs w:val="20"/>
                              </w:rPr>
                              <w:t>Harrow,</w:t>
                            </w:r>
                            <w:r w:rsidR="00124B46" w:rsidRPr="008F65BA">
                              <w:rPr>
                                <w:rStyle w:val="span"/>
                                <w:rFonts w:ascii="PT Sans" w:eastAsia="PT Sans" w:hAnsi="PT Sans" w:cs="PT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65BA">
                              <w:rPr>
                                <w:rStyle w:val="span"/>
                                <w:rFonts w:ascii="PT Sans" w:eastAsia="PT Sans" w:hAnsi="PT Sans" w:cs="PT Sans"/>
                                <w:color w:val="FFFFFF" w:themeColor="background1"/>
                                <w:sz w:val="20"/>
                                <w:szCs w:val="20"/>
                              </w:rPr>
                              <w:t>London</w:t>
                            </w:r>
                            <w:r w:rsidR="00124B46" w:rsidRPr="008F65BA">
                              <w:rPr>
                                <w:rStyle w:val="span"/>
                                <w:rFonts w:ascii="PT Sans" w:eastAsia="PT Sans" w:hAnsi="PT Sans" w:cs="PT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65BA">
                              <w:rPr>
                                <w:rStyle w:val="span"/>
                                <w:rFonts w:ascii="PT Sans" w:eastAsia="PT Sans" w:hAnsi="PT Sans" w:cs="PT Sans"/>
                                <w:color w:val="FFFFFF" w:themeColor="background1"/>
                                <w:sz w:val="20"/>
                                <w:szCs w:val="20"/>
                              </w:rPr>
                              <w:t>HA3 8DN</w:t>
                            </w:r>
                          </w:p>
                          <w:p w14:paraId="5CBB80BB" w14:textId="321935B8" w:rsidR="004D6330" w:rsidRPr="008F65BA" w:rsidRDefault="004D63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1102F" id="_x0000_s1032" type="#_x0000_t202" style="position:absolute;margin-left:-23.6pt;margin-top:159.65pt;width:184.05pt;height:48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" filled="f" stroked="f" strokeweight=".5pt">
                <v:textbox>
                  <w:txbxContent>
                    <w:p w14:paraId="5CD44ED6" w14:textId="76500C43" w:rsidR="00124B46" w:rsidRPr="008F65BA" w:rsidRDefault="004D6330" w:rsidP="00CB3009">
                      <w:pPr>
                        <w:pStyle w:val="documentskn-mli4pb5"/>
                        <w:pBdr>
                          <w:left w:val="none" w:sz="0" w:space="15" w:color="auto"/>
                        </w:pBdr>
                        <w:rPr>
                          <w:rStyle w:val="span"/>
                          <w:rFonts w:ascii="PT Sans" w:eastAsia="PT Sans" w:hAnsi="PT Sans" w:cs="PT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F65BA">
                        <w:rPr>
                          <w:rStyle w:val="span"/>
                          <w:rFonts w:ascii="PT Sans" w:eastAsia="PT Sans" w:hAnsi="PT Sans" w:cs="PT Sans"/>
                          <w:color w:val="FFFFFF" w:themeColor="background1"/>
                          <w:sz w:val="20"/>
                          <w:szCs w:val="20"/>
                        </w:rPr>
                        <w:t>37A Kenton Park Parade, Kenton Road,</w:t>
                      </w:r>
                    </w:p>
                    <w:p w14:paraId="0C2EB09C" w14:textId="77F35C46" w:rsidR="004D6330" w:rsidRPr="008F65BA" w:rsidRDefault="004D6330" w:rsidP="00CB3009">
                      <w:pPr>
                        <w:pStyle w:val="documentskn-mli4pb5"/>
                        <w:pBdr>
                          <w:left w:val="none" w:sz="0" w:space="15" w:color="auto"/>
                        </w:pBdr>
                        <w:rPr>
                          <w:rStyle w:val="documentskn-mli4parentContainerleft-box"/>
                          <w:rFonts w:ascii="PT Sans" w:eastAsia="PT Sans" w:hAnsi="PT Sans" w:cs="PT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F65BA">
                        <w:rPr>
                          <w:rStyle w:val="span"/>
                          <w:rFonts w:ascii="PT Sans" w:eastAsia="PT Sans" w:hAnsi="PT Sans" w:cs="PT Sans"/>
                          <w:color w:val="FFFFFF" w:themeColor="background1"/>
                          <w:sz w:val="20"/>
                          <w:szCs w:val="20"/>
                        </w:rPr>
                        <w:t>Harrow,</w:t>
                      </w:r>
                      <w:r w:rsidR="00124B46" w:rsidRPr="008F65BA">
                        <w:rPr>
                          <w:rStyle w:val="span"/>
                          <w:rFonts w:ascii="PT Sans" w:eastAsia="PT Sans" w:hAnsi="PT Sans" w:cs="PT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8F65BA">
                        <w:rPr>
                          <w:rStyle w:val="span"/>
                          <w:rFonts w:ascii="PT Sans" w:eastAsia="PT Sans" w:hAnsi="PT Sans" w:cs="PT Sans"/>
                          <w:color w:val="FFFFFF" w:themeColor="background1"/>
                          <w:sz w:val="20"/>
                          <w:szCs w:val="20"/>
                        </w:rPr>
                        <w:t>London</w:t>
                      </w:r>
                      <w:r w:rsidR="00124B46" w:rsidRPr="008F65BA">
                        <w:rPr>
                          <w:rStyle w:val="span"/>
                          <w:rFonts w:ascii="PT Sans" w:eastAsia="PT Sans" w:hAnsi="PT Sans" w:cs="PT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8F65BA">
                        <w:rPr>
                          <w:rStyle w:val="span"/>
                          <w:rFonts w:ascii="PT Sans" w:eastAsia="PT Sans" w:hAnsi="PT Sans" w:cs="PT Sans"/>
                          <w:color w:val="FFFFFF" w:themeColor="background1"/>
                          <w:sz w:val="20"/>
                          <w:szCs w:val="20"/>
                        </w:rPr>
                        <w:t>HA3 8DN</w:t>
                      </w:r>
                    </w:p>
                    <w:p w14:paraId="5CBB80BB" w14:textId="321935B8" w:rsidR="004D6330" w:rsidRPr="008F65BA" w:rsidRDefault="004D633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595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6702F5" wp14:editId="79791A6A">
                <wp:simplePos x="0" y="0"/>
                <wp:positionH relativeFrom="column">
                  <wp:posOffset>-567804</wp:posOffset>
                </wp:positionH>
                <wp:positionV relativeFrom="paragraph">
                  <wp:posOffset>7798274</wp:posOffset>
                </wp:positionV>
                <wp:extent cx="612775" cy="612775"/>
                <wp:effectExtent l="19050" t="19050" r="15875" b="15875"/>
                <wp:wrapNone/>
                <wp:docPr id="1095479202" name="Block Ar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00000" flipH="1">
                          <a:off x="0" y="0"/>
                          <a:ext cx="612775" cy="612775"/>
                        </a:xfrm>
                        <a:prstGeom prst="blockArc">
                          <a:avLst>
                            <a:gd name="adj1" fmla="val 14030845"/>
                            <a:gd name="adj2" fmla="val 9625828"/>
                            <a:gd name="adj3" fmla="val 14112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7317D" id="Block Arc 20" o:spid="_x0000_s1026" style="position:absolute;margin-left:-44.7pt;margin-top:614.05pt;width:48.25pt;height:48.25pt;rotation:105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2775,612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" path="m125638,58995c232252,-18899,376776,-19731,484279,56931v107503,76662,153802,213572,114891,339746c560260,522851,444894,609906,312886,612707,180878,615507,61924,533423,17698,409013l99178,380047v31744,89297,117124,148214,211874,146204c405802,524241,488607,461756,516535,371194,544463,280631,511232,182363,434070,127338,356909,72313,253175,72910,176652,128819l125638,58995xe" fillcolor="white [3212]" strokecolor="white [3212]" strokeweight="1pt">
                <v:fill opacity="13107f"/>
                <v:stroke joinstyle="miter"/>
                <v:path arrowok="t" o:connecttype="custom" o:connectlocs="125638,58995;484279,56931;599170,396677;312886,612707;17698,409013;99178,380047;311052,526251;516535,371194;434070,127338;176652,128819;125638,58995" o:connectangles="0,0,0,0,0,0,0,0,0,0,0"/>
              </v:shape>
            </w:pict>
          </mc:Fallback>
        </mc:AlternateContent>
      </w:r>
      <w:r w:rsidR="007E595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84CE209" wp14:editId="35F7602D">
                <wp:simplePos x="0" y="0"/>
                <wp:positionH relativeFrom="column">
                  <wp:posOffset>333375</wp:posOffset>
                </wp:positionH>
                <wp:positionV relativeFrom="paragraph">
                  <wp:posOffset>7797165</wp:posOffset>
                </wp:positionV>
                <wp:extent cx="612775" cy="612775"/>
                <wp:effectExtent l="0" t="19050" r="0" b="0"/>
                <wp:wrapNone/>
                <wp:docPr id="1533468727" name="Block Ar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00000" flipH="1">
                          <a:off x="0" y="0"/>
                          <a:ext cx="612775" cy="612775"/>
                        </a:xfrm>
                        <a:prstGeom prst="blockArc">
                          <a:avLst>
                            <a:gd name="adj1" fmla="val 5658799"/>
                            <a:gd name="adj2" fmla="val 9625828"/>
                            <a:gd name="adj3" fmla="val 14112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D7360" id="Block Arc 20" o:spid="_x0000_s1026" style="position:absolute;margin-left:26.25pt;margin-top:613.95pt;width:48.25pt;height:48.25pt;rotation:105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2775,612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" path="m283344,611907c162452,602789,58306,523244,17698,409012l99178,380047v29147,81991,103899,139085,190670,145630l283344,611907xe" fillcolor="white [3212]" strokecolor="white [3212]" strokeweight="1pt">
                <v:fill opacity="13107f"/>
                <v:stroke joinstyle="miter"/>
                <v:path arrowok="t" o:connecttype="custom" o:connectlocs="283344,611907;17698,409012;99178,380047;289848,525677;283344,611907" o:connectangles="0,0,0,0,0"/>
              </v:shape>
            </w:pict>
          </mc:Fallback>
        </mc:AlternateContent>
      </w:r>
      <w:r w:rsidR="007E595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12BC9E" wp14:editId="6E316800">
                <wp:simplePos x="0" y="0"/>
                <wp:positionH relativeFrom="column">
                  <wp:posOffset>291465</wp:posOffset>
                </wp:positionH>
                <wp:positionV relativeFrom="paragraph">
                  <wp:posOffset>5611495</wp:posOffset>
                </wp:positionV>
                <wp:extent cx="612775" cy="612775"/>
                <wp:effectExtent l="0" t="19050" r="0" b="0"/>
                <wp:wrapNone/>
                <wp:docPr id="1412751562" name="Block Ar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89784" flipH="1">
                          <a:off x="0" y="0"/>
                          <a:ext cx="612775" cy="612775"/>
                        </a:xfrm>
                        <a:prstGeom prst="blockArc">
                          <a:avLst>
                            <a:gd name="adj1" fmla="val 5964652"/>
                            <a:gd name="adj2" fmla="val 9625828"/>
                            <a:gd name="adj3" fmla="val 14112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02ABE" id="Block Arc 20" o:spid="_x0000_s1026" style="position:absolute;margin-left:22.95pt;margin-top:441.85pt;width:48.25pt;height:48.25pt;rotation:7329345fd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2775,612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" path="m256289,608651c146376,590434,55015,513988,17698,409011l99178,380047v26785,75348,92360,130218,171251,143293l256289,608651xe" fillcolor="white [3212]" strokecolor="white [3212]" strokeweight="1pt">
                <v:fill opacity="13107f"/>
                <v:stroke joinstyle="miter"/>
                <v:path arrowok="t" o:connecttype="custom" o:connectlocs="256289,608651;17698,409011;99178,380047;270429,523340;256289,608651" o:connectangles="0,0,0,0,0"/>
              </v:shape>
            </w:pict>
          </mc:Fallback>
        </mc:AlternateContent>
      </w:r>
      <w:r w:rsidR="007E595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577DEC" wp14:editId="786FB70A">
                <wp:simplePos x="0" y="0"/>
                <wp:positionH relativeFrom="column">
                  <wp:posOffset>1188720</wp:posOffset>
                </wp:positionH>
                <wp:positionV relativeFrom="paragraph">
                  <wp:posOffset>6716395</wp:posOffset>
                </wp:positionV>
                <wp:extent cx="612775" cy="612775"/>
                <wp:effectExtent l="0" t="19050" r="15875" b="0"/>
                <wp:wrapNone/>
                <wp:docPr id="830254777" name="Block Ar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00000" flipH="1">
                          <a:off x="0" y="0"/>
                          <a:ext cx="612775" cy="612775"/>
                        </a:xfrm>
                        <a:prstGeom prst="blockArc">
                          <a:avLst>
                            <a:gd name="adj1" fmla="val 5354745"/>
                            <a:gd name="adj2" fmla="val 9625828"/>
                            <a:gd name="adj3" fmla="val 14112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33ED6" id="Block Arc 20" o:spid="_x0000_s1026" style="position:absolute;margin-left:93.6pt;margin-top:528.85pt;width:48.25pt;height:48.25pt;rotation:105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2775,612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" path="m310421,612748c179302,614474,61620,532567,17698,409011l99178,380047v31526,88683,115993,147473,210105,146234c309662,555103,310042,583926,310421,612748xe" fillcolor="white [3212]" strokecolor="white [3212]" strokeweight="1pt">
                <v:fill opacity="13107f"/>
                <v:stroke joinstyle="miter"/>
                <v:path arrowok="t" o:connecttype="custom" o:connectlocs="310421,612748;17698,409011;99178,380047;309283,526281;310421,612748" o:connectangles="0,0,0,0,0"/>
              </v:shape>
            </w:pict>
          </mc:Fallback>
        </mc:AlternateContent>
      </w:r>
      <w:r w:rsidR="007E595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BF7870" wp14:editId="70CE0253">
                <wp:simplePos x="0" y="0"/>
                <wp:positionH relativeFrom="column">
                  <wp:posOffset>303530</wp:posOffset>
                </wp:positionH>
                <wp:positionV relativeFrom="paragraph">
                  <wp:posOffset>6716395</wp:posOffset>
                </wp:positionV>
                <wp:extent cx="612775" cy="612775"/>
                <wp:effectExtent l="0" t="19050" r="15875" b="15875"/>
                <wp:wrapNone/>
                <wp:docPr id="1974537235" name="Block Ar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00000" flipH="1">
                          <a:off x="0" y="0"/>
                          <a:ext cx="612775" cy="612775"/>
                        </a:xfrm>
                        <a:prstGeom prst="blockArc">
                          <a:avLst>
                            <a:gd name="adj1" fmla="val 26469"/>
                            <a:gd name="adj2" fmla="val 9625828"/>
                            <a:gd name="adj3" fmla="val 14112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F404D" id="Block Arc 20" o:spid="_x0000_s1026" style="position:absolute;margin-left:23.9pt;margin-top:528.85pt;width:48.25pt;height:48.25pt;rotation:105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2775,612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" path="m612766,308747c611621,457420,503905,583814,357294,608517,210683,633220,67497,549102,17697,409013l99178,380047v35744,100550,138518,160927,243749,143196c448158,505512,525473,414791,526294,308080r86472,667xe" fillcolor="white [3212]" strokecolor="white [3212]" strokeweight="1pt">
                <v:fill opacity="13107f"/>
                <v:stroke joinstyle="miter"/>
                <v:path arrowok="t" o:connecttype="custom" o:connectlocs="612766,308747;357294,608517;17697,409013;99178,380047;342927,523243;526294,308080;612766,308747" o:connectangles="0,0,0,0,0,0,0"/>
              </v:shape>
            </w:pict>
          </mc:Fallback>
        </mc:AlternateContent>
      </w:r>
      <w:r w:rsidR="007E595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389DD4" wp14:editId="2A3C288F">
                <wp:simplePos x="0" y="0"/>
                <wp:positionH relativeFrom="column">
                  <wp:posOffset>-568960</wp:posOffset>
                </wp:positionH>
                <wp:positionV relativeFrom="paragraph">
                  <wp:posOffset>6716395</wp:posOffset>
                </wp:positionV>
                <wp:extent cx="612775" cy="612775"/>
                <wp:effectExtent l="19050" t="19050" r="15875" b="15875"/>
                <wp:wrapNone/>
                <wp:docPr id="550137460" name="Block Ar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00000" flipH="1">
                          <a:off x="0" y="0"/>
                          <a:ext cx="612775" cy="612775"/>
                        </a:xfrm>
                        <a:prstGeom prst="blockArc">
                          <a:avLst>
                            <a:gd name="adj1" fmla="val 15064089"/>
                            <a:gd name="adj2" fmla="val 9625828"/>
                            <a:gd name="adj3" fmla="val 14112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53CE5" id="Block Arc 20" o:spid="_x0000_s1026" style="position:absolute;margin-left:-44.8pt;margin-top:528.85pt;width:48.25pt;height:48.25pt;rotation:105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2775,612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" path="m206982,16574c366622,-38182,540483,46472,595831,205908,651179,365344,567170,539517,407941,595456,248712,651395,74228,568033,17698,409012l99178,380047v40575,114139,165812,173973,280101,133822c493568,473718,553866,348703,514139,234267,474412,119830,349622,59069,235039,98371l206982,16574xe" fillcolor="white [3212]" strokecolor="white [3212]" strokeweight="1pt">
                <v:fill opacity="13107f"/>
                <v:stroke joinstyle="miter"/>
                <v:path arrowok="t" o:connecttype="custom" o:connectlocs="206982,16574;595831,205908;407941,595456;17698,409012;99178,380047;379279,513869;514139,234267;235039,98371;206982,16574" o:connectangles="0,0,0,0,0,0,0,0,0"/>
              </v:shape>
            </w:pict>
          </mc:Fallback>
        </mc:AlternateContent>
      </w:r>
      <w:r w:rsidR="007E595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02FC18" wp14:editId="60ECB9E8">
                <wp:simplePos x="0" y="0"/>
                <wp:positionH relativeFrom="column">
                  <wp:posOffset>-586740</wp:posOffset>
                </wp:positionH>
                <wp:positionV relativeFrom="paragraph">
                  <wp:posOffset>5612130</wp:posOffset>
                </wp:positionV>
                <wp:extent cx="612775" cy="612775"/>
                <wp:effectExtent l="0" t="19050" r="15875" b="15875"/>
                <wp:wrapNone/>
                <wp:docPr id="1121721306" name="Block Ar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00000" flipH="1">
                          <a:off x="0" y="0"/>
                          <a:ext cx="612775" cy="612775"/>
                        </a:xfrm>
                        <a:prstGeom prst="blockArc">
                          <a:avLst>
                            <a:gd name="adj1" fmla="val 17933077"/>
                            <a:gd name="adj2" fmla="val 9625828"/>
                            <a:gd name="adj3" fmla="val 14112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625FD" id="Block Arc 20" o:spid="_x0000_s1026" style="position:absolute;margin-left:-46.2pt;margin-top:441.9pt;width:48.25pt;height:48.25pt;rotation:105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2775,612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" path="m454387,38116v119421,65882,180915,202769,150853,335803c575178,506953,460800,604099,324655,612230,188510,620362,63381,537522,17698,409012l99178,380047v32790,92239,122602,151698,220322,145862c417220,520072,499316,450345,520893,354859,542470,259373,498332,161120,412617,113833l454387,38116xe" fillcolor="white [3212]" strokecolor="white [3212]" strokeweight="1pt">
                <v:fill opacity="13107f"/>
                <v:stroke joinstyle="miter"/>
                <v:path arrowok="t" o:connecttype="custom" o:connectlocs="454387,38116;605240,373919;324655,612230;17698,409012;99178,380047;319500,525909;520893,354859;412617,113833;454387,38116" o:connectangles="0,0,0,0,0,0,0,0,0"/>
              </v:shape>
            </w:pict>
          </mc:Fallback>
        </mc:AlternateContent>
      </w:r>
      <w:r w:rsidR="007E595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AEEFBC" wp14:editId="74A4EFD1">
                <wp:simplePos x="0" y="0"/>
                <wp:positionH relativeFrom="column">
                  <wp:posOffset>1206500</wp:posOffset>
                </wp:positionH>
                <wp:positionV relativeFrom="paragraph">
                  <wp:posOffset>5612130</wp:posOffset>
                </wp:positionV>
                <wp:extent cx="612775" cy="612775"/>
                <wp:effectExtent l="0" t="19050" r="15875" b="15875"/>
                <wp:wrapNone/>
                <wp:docPr id="962982927" name="Block Ar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00000" flipH="1">
                          <a:off x="0" y="0"/>
                          <a:ext cx="612775" cy="612775"/>
                        </a:xfrm>
                        <a:prstGeom prst="blockArc">
                          <a:avLst>
                            <a:gd name="adj1" fmla="val 17578423"/>
                            <a:gd name="adj2" fmla="val 9625828"/>
                            <a:gd name="adj3" fmla="val 14112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223BA" id="Block Arc 20" o:spid="_x0000_s1026" style="position:absolute;margin-left:95pt;margin-top:441.9pt;width:48.25pt;height:48.25pt;rotation:105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2775,612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" path="m425973,24301c555148,79062,630621,214568,609174,353222,587727,491876,474842,598246,335159,611422,195476,624598,64692,541211,17697,409013l99178,380047v33731,94887,127603,154738,227861,145281c427298,515871,508323,439523,523716,340002,539109,240482,484938,143222,392221,103916l425973,24301xe" fillcolor="white [3212]" strokecolor="white [3212]" strokeweight="1pt">
                <v:fill opacity="13107f"/>
                <v:stroke joinstyle="miter"/>
                <v:path arrowok="t" o:connecttype="custom" o:connectlocs="425973,24301;609174,353222;335159,611422;17697,409013;99178,380047;327039,525328;523716,340002;392221,103916;425973,24301" o:connectangles="0,0,0,0,0,0,0,0,0"/>
              </v:shape>
            </w:pict>
          </mc:Fallback>
        </mc:AlternateContent>
      </w:r>
      <w:r w:rsidR="007E2B9F" w:rsidRPr="00490871">
        <w:rPr>
          <w:noProof/>
        </w:rPr>
        <w:drawing>
          <wp:anchor distT="0" distB="0" distL="114300" distR="114300" simplePos="0" relativeHeight="251759616" behindDoc="0" locked="0" layoutInCell="1" allowOverlap="1" wp14:anchorId="17FF301F" wp14:editId="76910C66">
            <wp:simplePos x="0" y="0"/>
            <wp:positionH relativeFrom="column">
              <wp:posOffset>540551</wp:posOffset>
            </wp:positionH>
            <wp:positionV relativeFrom="paragraph">
              <wp:posOffset>7990205</wp:posOffset>
            </wp:positionV>
            <wp:extent cx="219676" cy="219676"/>
            <wp:effectExtent l="0" t="0" r="9525" b="9525"/>
            <wp:wrapNone/>
            <wp:docPr id="2109766381" name="Graphic 4">
              <a:extLst xmlns:a="http://schemas.openxmlformats.org/drawingml/2006/main">
                <a:ext uri="{FF2B5EF4-FFF2-40B4-BE49-F238E27FC236}">
                  <a16:creationId xmlns:a16="http://schemas.microsoft.com/office/drawing/2014/main" id="{1797D317-6A80-24B3-479F-18F1411594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66381" name="Graphic 4">
                      <a:extLst>
                        <a:ext uri="{FF2B5EF4-FFF2-40B4-BE49-F238E27FC236}">
                          <a16:creationId xmlns:a16="http://schemas.microsoft.com/office/drawing/2014/main" id="{1797D317-6A80-24B3-479F-18F1411594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76" cy="219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B9F" w:rsidRPr="00490871">
        <w:rPr>
          <w:noProof/>
        </w:rPr>
        <w:drawing>
          <wp:anchor distT="0" distB="0" distL="114300" distR="114300" simplePos="0" relativeHeight="251755520" behindDoc="0" locked="0" layoutInCell="1" allowOverlap="1" wp14:anchorId="428C93FB" wp14:editId="35959F6A">
            <wp:simplePos x="0" y="0"/>
            <wp:positionH relativeFrom="column">
              <wp:posOffset>-395249</wp:posOffset>
            </wp:positionH>
            <wp:positionV relativeFrom="paragraph">
              <wp:posOffset>7974965</wp:posOffset>
            </wp:positionV>
            <wp:extent cx="257175" cy="257175"/>
            <wp:effectExtent l="0" t="0" r="9525" b="9525"/>
            <wp:wrapNone/>
            <wp:docPr id="1484618559" name="Graphic 4">
              <a:extLst xmlns:a="http://schemas.openxmlformats.org/drawingml/2006/main">
                <a:ext uri="{FF2B5EF4-FFF2-40B4-BE49-F238E27FC236}">
                  <a16:creationId xmlns:a16="http://schemas.microsoft.com/office/drawing/2014/main" id="{1797D317-6A80-24B3-479F-18F1411594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18559" name="Graphic 4">
                      <a:extLst>
                        <a:ext uri="{FF2B5EF4-FFF2-40B4-BE49-F238E27FC236}">
                          <a16:creationId xmlns:a16="http://schemas.microsoft.com/office/drawing/2014/main" id="{1797D317-6A80-24B3-479F-18F1411594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B9F" w:rsidRPr="00490871">
        <w:rPr>
          <w:noProof/>
        </w:rPr>
        <w:drawing>
          <wp:anchor distT="0" distB="0" distL="114300" distR="114300" simplePos="0" relativeHeight="251761664" behindDoc="0" locked="0" layoutInCell="1" allowOverlap="1" wp14:anchorId="3CB0A0A3" wp14:editId="481170D0">
            <wp:simplePos x="0" y="0"/>
            <wp:positionH relativeFrom="column">
              <wp:posOffset>1366520</wp:posOffset>
            </wp:positionH>
            <wp:positionV relativeFrom="paragraph">
              <wp:posOffset>6895919</wp:posOffset>
            </wp:positionV>
            <wp:extent cx="257175" cy="257175"/>
            <wp:effectExtent l="0" t="0" r="9525" b="9525"/>
            <wp:wrapNone/>
            <wp:docPr id="1648909779" name="Graphic 4">
              <a:extLst xmlns:a="http://schemas.openxmlformats.org/drawingml/2006/main">
                <a:ext uri="{FF2B5EF4-FFF2-40B4-BE49-F238E27FC236}">
                  <a16:creationId xmlns:a16="http://schemas.microsoft.com/office/drawing/2014/main" id="{1797D317-6A80-24B3-479F-18F1411594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09779" name="Graphic 4">
                      <a:extLst>
                        <a:ext uri="{FF2B5EF4-FFF2-40B4-BE49-F238E27FC236}">
                          <a16:creationId xmlns:a16="http://schemas.microsoft.com/office/drawing/2014/main" id="{1797D317-6A80-24B3-479F-18F1411594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B9F" w:rsidRPr="00490871">
        <w:rPr>
          <w:noProof/>
        </w:rPr>
        <w:drawing>
          <wp:anchor distT="0" distB="0" distL="114300" distR="114300" simplePos="0" relativeHeight="251757568" behindDoc="0" locked="0" layoutInCell="1" allowOverlap="1" wp14:anchorId="33717FBA" wp14:editId="6021A417">
            <wp:simplePos x="0" y="0"/>
            <wp:positionH relativeFrom="column">
              <wp:posOffset>481965</wp:posOffset>
            </wp:positionH>
            <wp:positionV relativeFrom="paragraph">
              <wp:posOffset>6892925</wp:posOffset>
            </wp:positionV>
            <wp:extent cx="257175" cy="257175"/>
            <wp:effectExtent l="0" t="0" r="9525" b="9525"/>
            <wp:wrapNone/>
            <wp:docPr id="1257647976" name="Graphic 4">
              <a:extLst xmlns:a="http://schemas.openxmlformats.org/drawingml/2006/main">
                <a:ext uri="{FF2B5EF4-FFF2-40B4-BE49-F238E27FC236}">
                  <a16:creationId xmlns:a16="http://schemas.microsoft.com/office/drawing/2014/main" id="{1797D317-6A80-24B3-479F-18F1411594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47976" name="Graphic 4">
                      <a:extLst>
                        <a:ext uri="{FF2B5EF4-FFF2-40B4-BE49-F238E27FC236}">
                          <a16:creationId xmlns:a16="http://schemas.microsoft.com/office/drawing/2014/main" id="{1797D317-6A80-24B3-479F-18F1411594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B9F" w:rsidRPr="00490871">
        <w:rPr>
          <w:noProof/>
        </w:rPr>
        <w:drawing>
          <wp:anchor distT="0" distB="0" distL="114300" distR="114300" simplePos="0" relativeHeight="251718656" behindDoc="0" locked="0" layoutInCell="1" allowOverlap="1" wp14:anchorId="391B5721" wp14:editId="05A0FFF8">
            <wp:simplePos x="0" y="0"/>
            <wp:positionH relativeFrom="column">
              <wp:posOffset>-388899</wp:posOffset>
            </wp:positionH>
            <wp:positionV relativeFrom="paragraph">
              <wp:posOffset>6898640</wp:posOffset>
            </wp:positionV>
            <wp:extent cx="257175" cy="257175"/>
            <wp:effectExtent l="0" t="0" r="9525" b="9525"/>
            <wp:wrapNone/>
            <wp:docPr id="9" name="Graphic 8">
              <a:extLst xmlns:a="http://schemas.openxmlformats.org/drawingml/2006/main">
                <a:ext uri="{FF2B5EF4-FFF2-40B4-BE49-F238E27FC236}">
                  <a16:creationId xmlns:a16="http://schemas.microsoft.com/office/drawing/2014/main" id="{02674FEE-2C7B-751D-76EC-1C34671195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8">
                      <a:extLst>
                        <a:ext uri="{FF2B5EF4-FFF2-40B4-BE49-F238E27FC236}">
                          <a16:creationId xmlns:a16="http://schemas.microsoft.com/office/drawing/2014/main" id="{02674FEE-2C7B-751D-76EC-1C34671195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B9F" w:rsidRPr="00490871">
        <w:rPr>
          <w:noProof/>
        </w:rPr>
        <w:drawing>
          <wp:anchor distT="0" distB="0" distL="114300" distR="114300" simplePos="0" relativeHeight="251753472" behindDoc="0" locked="0" layoutInCell="1" allowOverlap="1" wp14:anchorId="67EEA04E" wp14:editId="0C887901">
            <wp:simplePos x="0" y="0"/>
            <wp:positionH relativeFrom="column">
              <wp:posOffset>1385570</wp:posOffset>
            </wp:positionH>
            <wp:positionV relativeFrom="paragraph">
              <wp:posOffset>5794268</wp:posOffset>
            </wp:positionV>
            <wp:extent cx="257175" cy="257175"/>
            <wp:effectExtent l="0" t="0" r="9525" b="9525"/>
            <wp:wrapNone/>
            <wp:docPr id="1089718049" name="Graphic 4">
              <a:extLst xmlns:a="http://schemas.openxmlformats.org/drawingml/2006/main">
                <a:ext uri="{FF2B5EF4-FFF2-40B4-BE49-F238E27FC236}">
                  <a16:creationId xmlns:a16="http://schemas.microsoft.com/office/drawing/2014/main" id="{1797D317-6A80-24B3-479F-18F1411594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18049" name="Graphic 4">
                      <a:extLst>
                        <a:ext uri="{FF2B5EF4-FFF2-40B4-BE49-F238E27FC236}">
                          <a16:creationId xmlns:a16="http://schemas.microsoft.com/office/drawing/2014/main" id="{1797D317-6A80-24B3-479F-18F1411594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B9F" w:rsidRPr="00490871">
        <w:rPr>
          <w:noProof/>
        </w:rPr>
        <w:drawing>
          <wp:anchor distT="0" distB="0" distL="114300" distR="114300" simplePos="0" relativeHeight="251717632" behindDoc="0" locked="0" layoutInCell="1" allowOverlap="1" wp14:anchorId="289FC75C" wp14:editId="6A96DFC5">
            <wp:simplePos x="0" y="0"/>
            <wp:positionH relativeFrom="column">
              <wp:posOffset>467995</wp:posOffset>
            </wp:positionH>
            <wp:positionV relativeFrom="paragraph">
              <wp:posOffset>5782945</wp:posOffset>
            </wp:positionV>
            <wp:extent cx="257175" cy="257175"/>
            <wp:effectExtent l="0" t="0" r="9525" b="9525"/>
            <wp:wrapNone/>
            <wp:docPr id="7" name="Graphic 6">
              <a:extLst xmlns:a="http://schemas.openxmlformats.org/drawingml/2006/main">
                <a:ext uri="{FF2B5EF4-FFF2-40B4-BE49-F238E27FC236}">
                  <a16:creationId xmlns:a16="http://schemas.microsoft.com/office/drawing/2014/main" id="{49A95A47-7F32-16C7-B96C-24AE17317A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6">
                      <a:extLst>
                        <a:ext uri="{FF2B5EF4-FFF2-40B4-BE49-F238E27FC236}">
                          <a16:creationId xmlns:a16="http://schemas.microsoft.com/office/drawing/2014/main" id="{49A95A47-7F32-16C7-B96C-24AE17317A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B9F" w:rsidRPr="00490871">
        <w:rPr>
          <w:noProof/>
        </w:rPr>
        <w:drawing>
          <wp:anchor distT="0" distB="0" distL="114300" distR="114300" simplePos="0" relativeHeight="251716608" behindDoc="0" locked="0" layoutInCell="1" allowOverlap="1" wp14:anchorId="3D3C03A5" wp14:editId="259BD1B5">
            <wp:simplePos x="0" y="0"/>
            <wp:positionH relativeFrom="column">
              <wp:posOffset>-407591</wp:posOffset>
            </wp:positionH>
            <wp:positionV relativeFrom="paragraph">
              <wp:posOffset>5788660</wp:posOffset>
            </wp:positionV>
            <wp:extent cx="257175" cy="257175"/>
            <wp:effectExtent l="0" t="0" r="9525" b="9525"/>
            <wp:wrapNone/>
            <wp:docPr id="5" name="Graphic 4">
              <a:extLst xmlns:a="http://schemas.openxmlformats.org/drawingml/2006/main">
                <a:ext uri="{FF2B5EF4-FFF2-40B4-BE49-F238E27FC236}">
                  <a16:creationId xmlns:a16="http://schemas.microsoft.com/office/drawing/2014/main" id="{1797D317-6A80-24B3-479F-18F1411594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4">
                      <a:extLst>
                        <a:ext uri="{FF2B5EF4-FFF2-40B4-BE49-F238E27FC236}">
                          <a16:creationId xmlns:a16="http://schemas.microsoft.com/office/drawing/2014/main" id="{1797D317-6A80-24B3-479F-18F1411594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94F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427AD1F" wp14:editId="6F70B57A">
                <wp:simplePos x="0" y="0"/>
                <wp:positionH relativeFrom="margin">
                  <wp:posOffset>214630</wp:posOffset>
                </wp:positionH>
                <wp:positionV relativeFrom="paragraph">
                  <wp:posOffset>8510270</wp:posOffset>
                </wp:positionV>
                <wp:extent cx="843915" cy="249555"/>
                <wp:effectExtent l="0" t="0" r="0" b="0"/>
                <wp:wrapSquare wrapText="bothSides"/>
                <wp:docPr id="2015677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7B023" w14:textId="01524522" w:rsidR="001F694F" w:rsidRPr="001F694F" w:rsidRDefault="00F90021" w:rsidP="001F694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y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7AD1F" id="Text Box 2" o:spid="_x0000_s1033" type="#_x0000_t202" style="position:absolute;margin-left:16.9pt;margin-top:670.1pt;width:66.45pt;height:19.6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" filled="f" stroked="f">
                <v:textbox>
                  <w:txbxContent>
                    <w:p w14:paraId="4997B023" w14:textId="01524522" w:rsidR="001F694F" w:rsidRPr="001F694F" w:rsidRDefault="00F90021" w:rsidP="001F694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ySQ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694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519A65" wp14:editId="7B089C5F">
                <wp:simplePos x="0" y="0"/>
                <wp:positionH relativeFrom="leftMargin">
                  <wp:posOffset>1385570</wp:posOffset>
                </wp:positionH>
                <wp:positionV relativeFrom="paragraph">
                  <wp:posOffset>7936865</wp:posOffset>
                </wp:positionV>
                <wp:extent cx="341165" cy="341165"/>
                <wp:effectExtent l="0" t="0" r="0" b="0"/>
                <wp:wrapNone/>
                <wp:docPr id="511590021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65" cy="34116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1193AA" id="Oval 19" o:spid="_x0000_s1026" style="position:absolute;margin-left:109.1pt;margin-top:624.95pt;width:26.85pt;height:26.85pt;z-index:251749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" fillcolor="white [3212]" stroked="f" strokeweight="1pt">
                <v:fill opacity="13107f"/>
                <v:stroke joinstyle="miter"/>
                <w10:wrap anchorx="margin"/>
              </v:oval>
            </w:pict>
          </mc:Fallback>
        </mc:AlternateContent>
      </w:r>
      <w:r w:rsidR="001F694F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1B4919" wp14:editId="1CBF4FFC">
                <wp:simplePos x="0" y="0"/>
                <wp:positionH relativeFrom="leftMargin">
                  <wp:posOffset>476885</wp:posOffset>
                </wp:positionH>
                <wp:positionV relativeFrom="paragraph">
                  <wp:posOffset>7934325</wp:posOffset>
                </wp:positionV>
                <wp:extent cx="340995" cy="340995"/>
                <wp:effectExtent l="0" t="0" r="1905" b="1905"/>
                <wp:wrapNone/>
                <wp:docPr id="1082418398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3409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1BEE8" id="Oval 19" o:spid="_x0000_s1026" style="position:absolute;margin-left:37.55pt;margin-top:624.75pt;width:26.85pt;height:26.85pt;z-index:251745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" fillcolor="white [3212]" stroked="f" strokeweight="1pt">
                <v:fill opacity="13107f"/>
                <v:stroke joinstyle="miter"/>
                <w10:wrap anchorx="margin"/>
              </v:oval>
            </w:pict>
          </mc:Fallback>
        </mc:AlternateContent>
      </w:r>
      <w:r w:rsidR="001F694F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10F1E80" wp14:editId="0A68BA84">
                <wp:simplePos x="0" y="0"/>
                <wp:positionH relativeFrom="margin">
                  <wp:posOffset>-686435</wp:posOffset>
                </wp:positionH>
                <wp:positionV relativeFrom="paragraph">
                  <wp:posOffset>8510905</wp:posOffset>
                </wp:positionV>
                <wp:extent cx="843915" cy="249555"/>
                <wp:effectExtent l="0" t="0" r="0" b="0"/>
                <wp:wrapSquare wrapText="bothSides"/>
                <wp:docPr id="11771766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CEE00" w14:textId="3204F524" w:rsidR="001F694F" w:rsidRPr="001F694F" w:rsidRDefault="00F90021" w:rsidP="001F694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it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F1E80" id="_x0000_s1034" type="#_x0000_t202" style="position:absolute;margin-left:-54.05pt;margin-top:670.15pt;width:66.45pt;height:19.6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" filled="f" stroked="f">
                <v:textbox>
                  <w:txbxContent>
                    <w:p w14:paraId="410CEE00" w14:textId="3204F524" w:rsidR="001F694F" w:rsidRPr="001F694F" w:rsidRDefault="00F90021" w:rsidP="001F694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Githu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694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6F5CAD" wp14:editId="4F9C0D1D">
                <wp:simplePos x="0" y="0"/>
                <wp:positionH relativeFrom="leftMargin">
                  <wp:posOffset>2235200</wp:posOffset>
                </wp:positionH>
                <wp:positionV relativeFrom="paragraph">
                  <wp:posOffset>6852920</wp:posOffset>
                </wp:positionV>
                <wp:extent cx="340995" cy="340995"/>
                <wp:effectExtent l="0" t="0" r="1905" b="1905"/>
                <wp:wrapNone/>
                <wp:docPr id="631089672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3409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E29A1" id="Oval 19" o:spid="_x0000_s1026" style="position:absolute;margin-left:176pt;margin-top:539.6pt;width:26.85pt;height:26.85pt;z-index:251741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" fillcolor="white [3212]" stroked="f" strokeweight="1pt">
                <v:fill opacity="13107f"/>
                <v:stroke joinstyle="miter"/>
                <w10:wrap anchorx="margin"/>
              </v:oval>
            </w:pict>
          </mc:Fallback>
        </mc:AlternateContent>
      </w:r>
      <w:r w:rsidR="001F694F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65829C2" wp14:editId="4B063CCF">
                <wp:simplePos x="0" y="0"/>
                <wp:positionH relativeFrom="margin">
                  <wp:posOffset>1070610</wp:posOffset>
                </wp:positionH>
                <wp:positionV relativeFrom="paragraph">
                  <wp:posOffset>7435850</wp:posOffset>
                </wp:positionV>
                <wp:extent cx="843915" cy="249555"/>
                <wp:effectExtent l="0" t="0" r="0" b="0"/>
                <wp:wrapSquare wrapText="bothSides"/>
                <wp:docPr id="8211058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D7454" w14:textId="474C1F6B" w:rsidR="001F694F" w:rsidRPr="001F694F" w:rsidRDefault="00F90021" w:rsidP="001F694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829C2" id="_x0000_s1035" type="#_x0000_t202" style="position:absolute;margin-left:84.3pt;margin-top:585.5pt;width:66.45pt;height:19.6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" filled="f" stroked="f">
                <v:textbox>
                  <w:txbxContent>
                    <w:p w14:paraId="1DAD7454" w14:textId="474C1F6B" w:rsidR="001F694F" w:rsidRPr="001F694F" w:rsidRDefault="00F90021" w:rsidP="001F694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H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694F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EF36E61" wp14:editId="1C7C2932">
                <wp:simplePos x="0" y="0"/>
                <wp:positionH relativeFrom="margin">
                  <wp:posOffset>188595</wp:posOffset>
                </wp:positionH>
                <wp:positionV relativeFrom="paragraph">
                  <wp:posOffset>7436485</wp:posOffset>
                </wp:positionV>
                <wp:extent cx="843915" cy="249555"/>
                <wp:effectExtent l="0" t="0" r="0" b="0"/>
                <wp:wrapSquare wrapText="bothSides"/>
                <wp:docPr id="7786109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DB20C" w14:textId="7437B08A" w:rsidR="001F694F" w:rsidRPr="001F694F" w:rsidRDefault="00F90021" w:rsidP="001F694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36E61" id="_x0000_s1036" type="#_x0000_t202" style="position:absolute;margin-left:14.85pt;margin-top:585.55pt;width:66.45pt;height:19.6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" filled="f" stroked="f">
                <v:textbox>
                  <w:txbxContent>
                    <w:p w14:paraId="75ADB20C" w14:textId="7437B08A" w:rsidR="001F694F" w:rsidRPr="001F694F" w:rsidRDefault="00F90021" w:rsidP="001F694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JavaScrip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694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8C5926" wp14:editId="365FACEE">
                <wp:simplePos x="0" y="0"/>
                <wp:positionH relativeFrom="leftMargin">
                  <wp:posOffset>1352550</wp:posOffset>
                </wp:positionH>
                <wp:positionV relativeFrom="paragraph">
                  <wp:posOffset>6852920</wp:posOffset>
                </wp:positionV>
                <wp:extent cx="340995" cy="340995"/>
                <wp:effectExtent l="0" t="0" r="1905" b="1905"/>
                <wp:wrapNone/>
                <wp:docPr id="1299038366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3409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A064B" id="Oval 19" o:spid="_x0000_s1026" style="position:absolute;margin-left:106.5pt;margin-top:539.6pt;width:26.85pt;height:26.85pt;z-index:251737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" fillcolor="white [3212]" stroked="f" strokeweight="1pt">
                <v:fill opacity="13107f"/>
                <v:stroke joinstyle="miter"/>
                <w10:wrap anchorx="margin"/>
              </v:oval>
            </w:pict>
          </mc:Fallback>
        </mc:AlternateContent>
      </w:r>
      <w:r w:rsidR="001F694F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7F979DF" wp14:editId="23503B6B">
                <wp:simplePos x="0" y="0"/>
                <wp:positionH relativeFrom="margin">
                  <wp:posOffset>-685800</wp:posOffset>
                </wp:positionH>
                <wp:positionV relativeFrom="paragraph">
                  <wp:posOffset>7440930</wp:posOffset>
                </wp:positionV>
                <wp:extent cx="843915" cy="249555"/>
                <wp:effectExtent l="0" t="0" r="0" b="0"/>
                <wp:wrapSquare wrapText="bothSides"/>
                <wp:docPr id="1368099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D4F35" w14:textId="59CB0220" w:rsidR="001F694F" w:rsidRPr="001F694F" w:rsidRDefault="00F90021" w:rsidP="001F694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979DF" id="_x0000_s1037" type="#_x0000_t202" style="position:absolute;margin-left:-54pt;margin-top:585.9pt;width:66.45pt;height:19.6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" filled="f" stroked="f">
                <v:textbox>
                  <w:txbxContent>
                    <w:p w14:paraId="2F4D4F35" w14:textId="59CB0220" w:rsidR="001F694F" w:rsidRPr="001F694F" w:rsidRDefault="00F90021" w:rsidP="001F694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694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6CE8E4" wp14:editId="5387C54A">
                <wp:simplePos x="0" y="0"/>
                <wp:positionH relativeFrom="leftMargin">
                  <wp:posOffset>478790</wp:posOffset>
                </wp:positionH>
                <wp:positionV relativeFrom="paragraph">
                  <wp:posOffset>6850380</wp:posOffset>
                </wp:positionV>
                <wp:extent cx="340995" cy="340995"/>
                <wp:effectExtent l="0" t="0" r="1905" b="1905"/>
                <wp:wrapNone/>
                <wp:docPr id="196465328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3409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3F669F" id="Oval 19" o:spid="_x0000_s1026" style="position:absolute;margin-left:37.7pt;margin-top:539.4pt;width:26.85pt;height:26.85pt;z-index:251732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" fillcolor="white [3212]" stroked="f" strokeweight="1pt">
                <v:fill opacity="13107f"/>
                <v:stroke joinstyle="miter"/>
                <w10:wrap anchorx="margin"/>
              </v:oval>
            </w:pict>
          </mc:Fallback>
        </mc:AlternateContent>
      </w:r>
      <w:r w:rsidR="001F694F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A4D66FF" wp14:editId="09139198">
                <wp:simplePos x="0" y="0"/>
                <wp:positionH relativeFrom="margin">
                  <wp:posOffset>1086485</wp:posOffset>
                </wp:positionH>
                <wp:positionV relativeFrom="paragraph">
                  <wp:posOffset>6341745</wp:posOffset>
                </wp:positionV>
                <wp:extent cx="843915" cy="249555"/>
                <wp:effectExtent l="0" t="0" r="0" b="0"/>
                <wp:wrapSquare wrapText="bothSides"/>
                <wp:docPr id="1721697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A305D" w14:textId="6548696D" w:rsidR="001F694F" w:rsidRPr="001F694F" w:rsidRDefault="001F694F" w:rsidP="001F694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D66FF" id="_x0000_s1038" type="#_x0000_t202" style="position:absolute;margin-left:85.55pt;margin-top:499.35pt;width:66.45pt;height:19.6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" filled="f" stroked="f">
                <v:textbox>
                  <w:txbxContent>
                    <w:p w14:paraId="37EA305D" w14:textId="6548696D" w:rsidR="001F694F" w:rsidRPr="001F694F" w:rsidRDefault="001F694F" w:rsidP="001F694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TM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694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331B2C" wp14:editId="26F9E5F0">
                <wp:simplePos x="0" y="0"/>
                <wp:positionH relativeFrom="leftMargin">
                  <wp:posOffset>2252980</wp:posOffset>
                </wp:positionH>
                <wp:positionV relativeFrom="paragraph">
                  <wp:posOffset>5743575</wp:posOffset>
                </wp:positionV>
                <wp:extent cx="340995" cy="340995"/>
                <wp:effectExtent l="0" t="0" r="1905" b="1905"/>
                <wp:wrapNone/>
                <wp:docPr id="1978481015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3409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2E11C4" id="Oval 19" o:spid="_x0000_s1026" style="position:absolute;margin-left:177.4pt;margin-top:452.25pt;width:26.85pt;height:26.85pt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" fillcolor="white [3212]" stroked="f" strokeweight="1pt">
                <v:fill opacity="13107f"/>
                <v:stroke joinstyle="miter"/>
                <w10:wrap anchorx="margin"/>
              </v:oval>
            </w:pict>
          </mc:Fallback>
        </mc:AlternateContent>
      </w:r>
      <w:r w:rsidR="001F694F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821F535" wp14:editId="5BF6FF54">
                <wp:simplePos x="0" y="0"/>
                <wp:positionH relativeFrom="margin">
                  <wp:posOffset>155575</wp:posOffset>
                </wp:positionH>
                <wp:positionV relativeFrom="paragraph">
                  <wp:posOffset>6341110</wp:posOffset>
                </wp:positionV>
                <wp:extent cx="843915" cy="249555"/>
                <wp:effectExtent l="0" t="0" r="0" b="0"/>
                <wp:wrapSquare wrapText="bothSides"/>
                <wp:docPr id="1068774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018C0" w14:textId="2ADE5F13" w:rsidR="001F694F" w:rsidRPr="001F694F" w:rsidRDefault="001F694F" w:rsidP="001F694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1F535" id="_x0000_s1039" type="#_x0000_t202" style="position:absolute;margin-left:12.25pt;margin-top:499.3pt;width:66.45pt;height:19.6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" filled="f" stroked="f">
                <v:textbox>
                  <w:txbxContent>
                    <w:p w14:paraId="147018C0" w14:textId="2ADE5F13" w:rsidR="001F694F" w:rsidRPr="001F694F" w:rsidRDefault="001F694F" w:rsidP="001F694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++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694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CE0EB9" wp14:editId="4587606B">
                <wp:simplePos x="0" y="0"/>
                <wp:positionH relativeFrom="leftMargin">
                  <wp:posOffset>1336675</wp:posOffset>
                </wp:positionH>
                <wp:positionV relativeFrom="paragraph">
                  <wp:posOffset>5744845</wp:posOffset>
                </wp:positionV>
                <wp:extent cx="340995" cy="340995"/>
                <wp:effectExtent l="0" t="0" r="1905" b="1905"/>
                <wp:wrapNone/>
                <wp:docPr id="863206167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3409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2D045E" id="Oval 19" o:spid="_x0000_s1026" style="position:absolute;margin-left:105.25pt;margin-top:452.35pt;width:26.85pt;height:26.85pt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" fillcolor="white [3212]" stroked="f" strokeweight="1pt">
                <v:fill opacity="13107f"/>
                <v:stroke joinstyle="miter"/>
                <w10:wrap anchorx="margin"/>
              </v:oval>
            </w:pict>
          </mc:Fallback>
        </mc:AlternateContent>
      </w:r>
      <w:r w:rsidR="00490871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D1FAA6F" wp14:editId="44D4315C">
                <wp:simplePos x="0" y="0"/>
                <wp:positionH relativeFrom="margin">
                  <wp:posOffset>-703580</wp:posOffset>
                </wp:positionH>
                <wp:positionV relativeFrom="paragraph">
                  <wp:posOffset>6341745</wp:posOffset>
                </wp:positionV>
                <wp:extent cx="843915" cy="2495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E79CB" w14:textId="250E26AD" w:rsidR="00490871" w:rsidRPr="001F694F" w:rsidRDefault="001F694F" w:rsidP="001F694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F694F">
                              <w:rPr>
                                <w:color w:val="FFFFFF" w:themeColor="background1"/>
                              </w:rPr>
                              <w:t>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AA6F" id="_x0000_s1040" type="#_x0000_t202" style="position:absolute;margin-left:-55.4pt;margin-top:499.35pt;width:66.45pt;height:19.6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" filled="f" stroked="f">
                <v:textbox>
                  <w:txbxContent>
                    <w:p w14:paraId="77BE79CB" w14:textId="250E26AD" w:rsidR="00490871" w:rsidRPr="001F694F" w:rsidRDefault="001F694F" w:rsidP="001F694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F694F">
                        <w:rPr>
                          <w:color w:val="FFFFFF" w:themeColor="background1"/>
                        </w:rPr>
                        <w:t>Pyth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087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4F0037" wp14:editId="7DB7A8BA">
                <wp:simplePos x="0" y="0"/>
                <wp:positionH relativeFrom="leftMargin">
                  <wp:posOffset>464185</wp:posOffset>
                </wp:positionH>
                <wp:positionV relativeFrom="paragraph">
                  <wp:posOffset>5745480</wp:posOffset>
                </wp:positionV>
                <wp:extent cx="341165" cy="341165"/>
                <wp:effectExtent l="0" t="0" r="1905" b="1905"/>
                <wp:wrapNone/>
                <wp:docPr id="1349745972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65" cy="34116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E1AF1" id="Oval 19" o:spid="_x0000_s1026" style="position:absolute;margin-left:36.55pt;margin-top:452.4pt;width:26.85pt;height:26.85pt;z-index:251719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" fillcolor="white [3212]" stroked="f" strokeweight="1pt">
                <v:fill opacity="13107f"/>
                <v:stroke joinstyle="miter"/>
                <w10:wrap anchorx="margin"/>
              </v:oval>
            </w:pict>
          </mc:Fallback>
        </mc:AlternateContent>
      </w:r>
      <w:r w:rsidR="005962D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9FB9DF" wp14:editId="372C55D8">
                <wp:simplePos x="0" y="0"/>
                <wp:positionH relativeFrom="column">
                  <wp:posOffset>-596265</wp:posOffset>
                </wp:positionH>
                <wp:positionV relativeFrom="paragraph">
                  <wp:posOffset>5028777</wp:posOffset>
                </wp:positionV>
                <wp:extent cx="2286000" cy="428625"/>
                <wp:effectExtent l="0" t="0" r="0" b="0"/>
                <wp:wrapNone/>
                <wp:docPr id="180165757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9B3F8" w14:textId="7561050E" w:rsidR="00842C56" w:rsidRPr="00842C56" w:rsidRDefault="00842C5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42C56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ECH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FB9DF" id="Text Box 13" o:spid="_x0000_s1041" type="#_x0000_t202" style="position:absolute;margin-left:-46.95pt;margin-top:395.95pt;width:180pt;height:33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" filled="f" stroked="f" strokeweight=".5pt">
                <v:textbox>
                  <w:txbxContent>
                    <w:p w14:paraId="6D29B3F8" w14:textId="7561050E" w:rsidR="00842C56" w:rsidRPr="00842C56" w:rsidRDefault="00842C56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842C56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ECH STACK</w:t>
                      </w:r>
                    </w:p>
                  </w:txbxContent>
                </v:textbox>
              </v:shape>
            </w:pict>
          </mc:Fallback>
        </mc:AlternateContent>
      </w:r>
      <w:r w:rsidR="00842C5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E48376" wp14:editId="3AE61E67">
                <wp:simplePos x="0" y="0"/>
                <wp:positionH relativeFrom="column">
                  <wp:posOffset>2623930</wp:posOffset>
                </wp:positionH>
                <wp:positionV relativeFrom="paragraph">
                  <wp:posOffset>2690191</wp:posOffset>
                </wp:positionV>
                <wp:extent cx="3820160" cy="4810539"/>
                <wp:effectExtent l="0" t="0" r="0" b="0"/>
                <wp:wrapNone/>
                <wp:docPr id="111121788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0160" cy="4810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E162A" w14:textId="77777777" w:rsidR="00B012C1" w:rsidRPr="007E6D1C" w:rsidRDefault="00B012C1" w:rsidP="00842C56">
                            <w:pPr>
                              <w:pStyle w:val="documentskn-mli4dispBlock"/>
                              <w:rPr>
                                <w:rStyle w:val="span"/>
                                <w:rFonts w:ascii="PT Sans" w:eastAsia="PT Sans" w:hAnsi="PT Sans" w:cs="PT Sans"/>
                                <w:color w:val="FFFFFF" w:themeColor="background1"/>
                              </w:rPr>
                            </w:pPr>
                            <w:r w:rsidRPr="007E6D1C">
                              <w:rPr>
                                <w:rStyle w:val="documentskn-mli4txtBold"/>
                                <w:rFonts w:ascii="PT Sans" w:eastAsia="PT Sans" w:hAnsi="PT Sans" w:cs="PT Sans"/>
                                <w:color w:val="FFFFFF" w:themeColor="background1"/>
                              </w:rPr>
                              <w:t>Kuyamoto</w:t>
                            </w:r>
                            <w:r w:rsidRPr="007E6D1C">
                              <w:rPr>
                                <w:rStyle w:val="span"/>
                                <w:rFonts w:ascii="PT Sans" w:eastAsia="PT Sans" w:hAnsi="PT Sans" w:cs="PT Sans"/>
                                <w:color w:val="FFFFFF" w:themeColor="background1"/>
                              </w:rPr>
                              <w:t xml:space="preserve"> - Chiswick, Hounslow</w:t>
                            </w:r>
                          </w:p>
                          <w:p w14:paraId="0C07DD87" w14:textId="3A5C22D0" w:rsidR="00B012C1" w:rsidRPr="007E6D1C" w:rsidRDefault="00B012C1" w:rsidP="00842C56">
                            <w:pPr>
                              <w:pStyle w:val="documentskn-mli4dispBlock"/>
                              <w:pBdr>
                                <w:left w:val="none" w:sz="0" w:space="15" w:color="auto"/>
                              </w:pBdr>
                              <w:rPr>
                                <w:rStyle w:val="documentskn-mli4parentContainerright-box"/>
                                <w:rFonts w:ascii="PT Sans" w:eastAsia="PT Sans" w:hAnsi="PT Sans" w:cs="PT Sans"/>
                                <w:color w:val="FFFFFF" w:themeColor="background1"/>
                              </w:rPr>
                            </w:pPr>
                            <w:r w:rsidRPr="007E6D1C">
                              <w:rPr>
                                <w:rStyle w:val="documentskn-mli4txtBold"/>
                                <w:rFonts w:ascii="PT Sans" w:eastAsia="PT Sans" w:hAnsi="PT Sans" w:cs="PT Sans"/>
                                <w:color w:val="FFC000"/>
                              </w:rPr>
                              <w:t>Restaurant waiter</w:t>
                            </w:r>
                            <w:r w:rsidR="00842C56">
                              <w:rPr>
                                <w:rStyle w:val="documentskn-mli4txtBold"/>
                                <w:rFonts w:ascii="PT Sans" w:eastAsia="PT Sans" w:hAnsi="PT Sans" w:cs="PT Sans"/>
                                <w:color w:val="FFFFFF" w:themeColor="background1"/>
                              </w:rPr>
                              <w:t xml:space="preserve">, </w:t>
                            </w:r>
                            <w:r w:rsidRPr="007E6D1C">
                              <w:rPr>
                                <w:rStyle w:val="span"/>
                                <w:rFonts w:ascii="PT Sans" w:eastAsia="PT Sans" w:hAnsi="PT Sans" w:cs="PT Sans"/>
                                <w:color w:val="FFFFFF" w:themeColor="background1"/>
                              </w:rPr>
                              <w:t xml:space="preserve">08/2022 </w:t>
                            </w:r>
                            <w:r w:rsidR="00842C56">
                              <w:rPr>
                                <w:rStyle w:val="span"/>
                                <w:rFonts w:ascii="PT Sans" w:eastAsia="PT Sans" w:hAnsi="PT Sans" w:cs="PT Sans"/>
                                <w:color w:val="FFFFFF" w:themeColor="background1"/>
                              </w:rPr>
                              <w:t>to</w:t>
                            </w:r>
                            <w:r w:rsidR="007E6D1C" w:rsidRPr="007E6D1C">
                              <w:rPr>
                                <w:rStyle w:val="span"/>
                                <w:rFonts w:ascii="PT Sans" w:eastAsia="PT Sans" w:hAnsi="PT Sans" w:cs="PT Sans"/>
                                <w:color w:val="FFFFFF" w:themeColor="background1"/>
                              </w:rPr>
                              <w:t xml:space="preserve"> </w:t>
                            </w:r>
                            <w:r w:rsidRPr="007E6D1C">
                              <w:rPr>
                                <w:rStyle w:val="span"/>
                                <w:rFonts w:ascii="PT Sans" w:eastAsia="PT Sans" w:hAnsi="PT Sans" w:cs="PT Sans"/>
                                <w:color w:val="FFFFFF" w:themeColor="background1"/>
                              </w:rPr>
                              <w:t>12/2023</w:t>
                            </w:r>
                          </w:p>
                          <w:p w14:paraId="4E6DB452" w14:textId="6DEFBDCF" w:rsidR="00DC0095" w:rsidRDefault="00B012C1" w:rsidP="00DC0095">
                            <w:pPr>
                              <w:pStyle w:val="divdocumentulli"/>
                              <w:numPr>
                                <w:ilvl w:val="0"/>
                                <w:numId w:val="3"/>
                              </w:numPr>
                              <w:ind w:left="420"/>
                              <w:rPr>
                                <w:rStyle w:val="span"/>
                                <w:rFonts w:ascii="PT Sans" w:eastAsia="PT Sans" w:hAnsi="PT Sans" w:cs="PT Sans"/>
                                <w:color w:val="FFFFFF" w:themeColor="background1"/>
                              </w:rPr>
                            </w:pPr>
                            <w:r w:rsidRPr="007E6D1C">
                              <w:rPr>
                                <w:rStyle w:val="span"/>
                                <w:rFonts w:ascii="PT Sans" w:eastAsia="PT Sans" w:hAnsi="PT Sans" w:cs="PT Sans"/>
                                <w:color w:val="FFFFFF" w:themeColor="background1"/>
                              </w:rPr>
                              <w:t>I effectively resolved hundreds of delivery issues for our customers over the phone, thereby building rapport and fostering greater trust, leading to increased patronage of our restaurant.</w:t>
                            </w:r>
                          </w:p>
                          <w:p w14:paraId="532F9319" w14:textId="5F9917C1" w:rsidR="00DC0095" w:rsidRPr="00DC0095" w:rsidRDefault="00DC0095" w:rsidP="00DC0095">
                            <w:pPr>
                              <w:pStyle w:val="divdocumentulli"/>
                              <w:numPr>
                                <w:ilvl w:val="0"/>
                                <w:numId w:val="3"/>
                              </w:numPr>
                              <w:ind w:left="420"/>
                              <w:rPr>
                                <w:rStyle w:val="span"/>
                                <w:rFonts w:ascii="PT Sans" w:eastAsia="PT Sans" w:hAnsi="PT Sans" w:cs="PT Sans"/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span"/>
                                <w:rFonts w:ascii="PT Sans" w:eastAsia="PT Sans" w:hAnsi="PT Sans" w:cs="PT Sans"/>
                                <w:color w:val="FFFFFF" w:themeColor="background1"/>
                              </w:rPr>
                              <w:t xml:space="preserve">I honed my cooking skills through my restaurant experience, which enabled me to offer better suggestions to customers and contribute to the restaurant achieving </w:t>
                            </w:r>
                            <w:r w:rsidR="00A65431">
                              <w:rPr>
                                <w:rStyle w:val="span"/>
                                <w:rFonts w:ascii="PT Sans" w:eastAsia="PT Sans" w:hAnsi="PT Sans" w:cs="PT Sans"/>
                                <w:color w:val="FFFFFF" w:themeColor="background1"/>
                              </w:rPr>
                              <w:t>5-star</w:t>
                            </w:r>
                            <w:r>
                              <w:rPr>
                                <w:rStyle w:val="span"/>
                                <w:rFonts w:ascii="PT Sans" w:eastAsia="PT Sans" w:hAnsi="PT Sans" w:cs="PT Sans"/>
                                <w:color w:val="FFFFFF" w:themeColor="background1"/>
                              </w:rPr>
                              <w:t xml:space="preserve"> ratings on Google reviews.</w:t>
                            </w:r>
                          </w:p>
                          <w:p w14:paraId="4C44F6FA" w14:textId="0502907D" w:rsidR="00B012C1" w:rsidRPr="007E6D1C" w:rsidRDefault="00B012C1" w:rsidP="00842C56">
                            <w:pPr>
                              <w:pStyle w:val="divdocumentulli"/>
                              <w:numPr>
                                <w:ilvl w:val="0"/>
                                <w:numId w:val="3"/>
                              </w:numPr>
                              <w:ind w:left="420"/>
                              <w:rPr>
                                <w:rStyle w:val="span"/>
                                <w:rFonts w:ascii="PT Sans" w:eastAsia="PT Sans" w:hAnsi="PT Sans" w:cs="PT Sans"/>
                                <w:color w:val="FFFFFF" w:themeColor="background1"/>
                              </w:rPr>
                            </w:pPr>
                            <w:r w:rsidRPr="007E6D1C">
                              <w:rPr>
                                <w:rStyle w:val="span"/>
                                <w:rFonts w:ascii="PT Sans" w:eastAsia="PT Sans" w:hAnsi="PT Sans" w:cs="PT Sans"/>
                                <w:color w:val="FFFFFF" w:themeColor="background1"/>
                              </w:rPr>
                              <w:t>Achieved a 10% increase in sales by leveraging product knowledge to make targeted recommendations, upsell products, and boost transaction value. </w:t>
                            </w:r>
                          </w:p>
                          <w:p w14:paraId="4A74F68A" w14:textId="77777777" w:rsidR="00B012C1" w:rsidRPr="007E6D1C" w:rsidRDefault="00B012C1" w:rsidP="00842C56">
                            <w:pPr>
                              <w:pStyle w:val="documentskn-mli4dispBlock"/>
                              <w:ind w:left="60"/>
                              <w:rPr>
                                <w:rStyle w:val="span"/>
                                <w:rFonts w:ascii="PT Sans" w:eastAsia="PT Sans" w:hAnsi="PT Sans" w:cs="PT Sans"/>
                                <w:color w:val="FFFFFF" w:themeColor="background1"/>
                              </w:rPr>
                            </w:pPr>
                            <w:r w:rsidRPr="007E6D1C">
                              <w:rPr>
                                <w:rStyle w:val="documentskn-mli4txtBold"/>
                                <w:rFonts w:ascii="PT Sans" w:eastAsia="PT Sans" w:hAnsi="PT Sans" w:cs="PT Sans"/>
                                <w:color w:val="FFFFFF" w:themeColor="background1"/>
                              </w:rPr>
                              <w:t>McDonald's</w:t>
                            </w:r>
                            <w:r w:rsidRPr="007E6D1C">
                              <w:rPr>
                                <w:rStyle w:val="span"/>
                                <w:rFonts w:ascii="PT Sans" w:eastAsia="PT Sans" w:hAnsi="PT Sans" w:cs="PT Sans"/>
                                <w:color w:val="FFFFFF" w:themeColor="background1"/>
                              </w:rPr>
                              <w:t xml:space="preserve"> - London, Barnet</w:t>
                            </w:r>
                          </w:p>
                          <w:p w14:paraId="4A86CBD3" w14:textId="6B583276" w:rsidR="00B012C1" w:rsidRPr="007E6D1C" w:rsidRDefault="00B012C1" w:rsidP="00842C56">
                            <w:pPr>
                              <w:pStyle w:val="documentskn-mli4dispBlock"/>
                              <w:pBdr>
                                <w:left w:val="none" w:sz="0" w:space="15" w:color="auto"/>
                              </w:pBdr>
                              <w:ind w:left="60"/>
                              <w:rPr>
                                <w:rStyle w:val="documentskn-mli4parentContainerright-box"/>
                                <w:rFonts w:ascii="PT Sans" w:eastAsia="PT Sans" w:hAnsi="PT Sans" w:cs="PT Sans"/>
                                <w:color w:val="FFFFFF" w:themeColor="background1"/>
                              </w:rPr>
                            </w:pPr>
                            <w:r w:rsidRPr="007E6D1C">
                              <w:rPr>
                                <w:rStyle w:val="documentskn-mli4txtBold"/>
                                <w:rFonts w:ascii="PT Sans" w:eastAsia="PT Sans" w:hAnsi="PT Sans" w:cs="PT Sans"/>
                                <w:color w:val="FFC000"/>
                              </w:rPr>
                              <w:t>Service crew member</w:t>
                            </w:r>
                            <w:r w:rsidR="00842C56">
                              <w:rPr>
                                <w:rStyle w:val="documentskn-mli4txtBold"/>
                                <w:rFonts w:ascii="PT Sans" w:eastAsia="PT Sans" w:hAnsi="PT Sans" w:cs="PT Sans"/>
                                <w:color w:val="FFFFFF" w:themeColor="background1"/>
                              </w:rPr>
                              <w:t xml:space="preserve">, </w:t>
                            </w:r>
                            <w:r w:rsidRPr="007E6D1C">
                              <w:rPr>
                                <w:rStyle w:val="span"/>
                                <w:rFonts w:ascii="PT Sans" w:eastAsia="PT Sans" w:hAnsi="PT Sans" w:cs="PT Sans"/>
                                <w:color w:val="FFFFFF" w:themeColor="background1"/>
                              </w:rPr>
                              <w:t xml:space="preserve">05/2019 </w:t>
                            </w:r>
                            <w:r w:rsidR="00842C56">
                              <w:rPr>
                                <w:rStyle w:val="span"/>
                                <w:rFonts w:ascii="PT Sans" w:eastAsia="PT Sans" w:hAnsi="PT Sans" w:cs="PT Sans"/>
                                <w:color w:val="FFFFFF" w:themeColor="background1"/>
                              </w:rPr>
                              <w:t>to</w:t>
                            </w:r>
                            <w:r w:rsidR="007E6D1C" w:rsidRPr="007E6D1C">
                              <w:rPr>
                                <w:rStyle w:val="span"/>
                                <w:rFonts w:ascii="PT Sans" w:eastAsia="PT Sans" w:hAnsi="PT Sans" w:cs="PT Sans"/>
                                <w:color w:val="FFFFFF" w:themeColor="background1"/>
                              </w:rPr>
                              <w:t xml:space="preserve"> </w:t>
                            </w:r>
                            <w:r w:rsidRPr="007E6D1C">
                              <w:rPr>
                                <w:rStyle w:val="span"/>
                                <w:rFonts w:ascii="PT Sans" w:eastAsia="PT Sans" w:hAnsi="PT Sans" w:cs="PT Sans"/>
                                <w:color w:val="FFFFFF" w:themeColor="background1"/>
                              </w:rPr>
                              <w:t>06/2021</w:t>
                            </w:r>
                          </w:p>
                          <w:p w14:paraId="0422EEBE" w14:textId="77777777" w:rsidR="00B012C1" w:rsidRPr="007E6D1C" w:rsidRDefault="00B012C1" w:rsidP="00842C56">
                            <w:pPr>
                              <w:pStyle w:val="divdocumentulli"/>
                              <w:numPr>
                                <w:ilvl w:val="0"/>
                                <w:numId w:val="3"/>
                              </w:numPr>
                              <w:ind w:left="480"/>
                              <w:rPr>
                                <w:rStyle w:val="span"/>
                                <w:rFonts w:ascii="PT Sans" w:eastAsia="PT Sans" w:hAnsi="PT Sans" w:cs="PT Sans"/>
                                <w:color w:val="FFFFFF" w:themeColor="background1"/>
                              </w:rPr>
                            </w:pPr>
                            <w:r w:rsidRPr="007E6D1C">
                              <w:rPr>
                                <w:rStyle w:val="span"/>
                                <w:rFonts w:ascii="PT Sans" w:eastAsia="PT Sans" w:hAnsi="PT Sans" w:cs="PT Sans"/>
                                <w:color w:val="FFFFFF" w:themeColor="background1"/>
                              </w:rPr>
                              <w:t>Taught a junior crew member the basics of the job, leading to his promotion to manager after just three months at the restaurant.</w:t>
                            </w:r>
                          </w:p>
                          <w:p w14:paraId="30F95796" w14:textId="3C7B2EF2" w:rsidR="00B012C1" w:rsidRDefault="00B012C1" w:rsidP="00842C56">
                            <w:pPr>
                              <w:pStyle w:val="divdocumentulli"/>
                              <w:numPr>
                                <w:ilvl w:val="0"/>
                                <w:numId w:val="3"/>
                              </w:numPr>
                              <w:ind w:left="480"/>
                              <w:rPr>
                                <w:rStyle w:val="span"/>
                                <w:rFonts w:ascii="PT Sans" w:eastAsia="PT Sans" w:hAnsi="PT Sans" w:cs="PT Sans"/>
                                <w:color w:val="FFFFFF" w:themeColor="background1"/>
                              </w:rPr>
                            </w:pPr>
                            <w:r w:rsidRPr="007E6D1C">
                              <w:rPr>
                                <w:rStyle w:val="span"/>
                                <w:rFonts w:ascii="PT Sans" w:eastAsia="PT Sans" w:hAnsi="PT Sans" w:cs="PT Sans"/>
                                <w:color w:val="FFFFFF" w:themeColor="background1"/>
                              </w:rPr>
                              <w:t>Attained a 100% resolution of customer issues with positive outcomes through effective communication and attentive listening skills.</w:t>
                            </w:r>
                          </w:p>
                          <w:p w14:paraId="7EF87CF5" w14:textId="1FA132F5" w:rsidR="007E6D1C" w:rsidRPr="007E6D1C" w:rsidRDefault="007E6D1C" w:rsidP="00842C56">
                            <w:pPr>
                              <w:pStyle w:val="divdocumentulli"/>
                              <w:numPr>
                                <w:ilvl w:val="0"/>
                                <w:numId w:val="3"/>
                              </w:numPr>
                              <w:ind w:left="480"/>
                              <w:rPr>
                                <w:rStyle w:val="span"/>
                                <w:rFonts w:ascii="PT Sans" w:eastAsia="PT Sans" w:hAnsi="PT Sans" w:cs="PT Sans"/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span"/>
                                <w:rFonts w:ascii="PT Sans" w:eastAsia="PT Sans" w:hAnsi="PT Sans" w:cs="PT Sans"/>
                                <w:color w:val="FFFFFF" w:themeColor="background1"/>
                              </w:rPr>
                              <w:t>Helped the restaurant achieve a 97% food hygiene rating, ranking 3</w:t>
                            </w:r>
                            <w:r w:rsidRPr="007E6D1C">
                              <w:rPr>
                                <w:rStyle w:val="span"/>
                                <w:rFonts w:ascii="PT Sans" w:eastAsia="PT Sans" w:hAnsi="PT Sans" w:cs="PT Sans"/>
                                <w:color w:val="FFFFFF" w:themeColor="background1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Style w:val="span"/>
                                <w:rFonts w:ascii="PT Sans" w:eastAsia="PT Sans" w:hAnsi="PT Sans" w:cs="PT Sans"/>
                                <w:color w:val="FFFFFF" w:themeColor="background1"/>
                              </w:rPr>
                              <w:t xml:space="preserve"> among all UK McDonald’s locations.</w:t>
                            </w:r>
                          </w:p>
                          <w:p w14:paraId="2862E5D7" w14:textId="77777777" w:rsidR="00B012C1" w:rsidRPr="007E6D1C" w:rsidRDefault="00B012C1" w:rsidP="00B012C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48376" id="_x0000_s1042" type="#_x0000_t202" style="position:absolute;margin-left:206.6pt;margin-top:211.85pt;width:300.8pt;height:37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" filled="f" stroked="f" strokeweight=".5pt">
                <v:textbox>
                  <w:txbxContent>
                    <w:p w14:paraId="517E162A" w14:textId="77777777" w:rsidR="00B012C1" w:rsidRPr="007E6D1C" w:rsidRDefault="00B012C1" w:rsidP="00842C56">
                      <w:pPr>
                        <w:pStyle w:val="documentskn-mli4dispBlock"/>
                        <w:rPr>
                          <w:rStyle w:val="span"/>
                          <w:rFonts w:ascii="PT Sans" w:eastAsia="PT Sans" w:hAnsi="PT Sans" w:cs="PT Sans"/>
                          <w:color w:val="FFFFFF" w:themeColor="background1"/>
                        </w:rPr>
                      </w:pPr>
                      <w:r w:rsidRPr="007E6D1C">
                        <w:rPr>
                          <w:rStyle w:val="documentskn-mli4txtBold"/>
                          <w:rFonts w:ascii="PT Sans" w:eastAsia="PT Sans" w:hAnsi="PT Sans" w:cs="PT Sans"/>
                          <w:color w:val="FFFFFF" w:themeColor="background1"/>
                        </w:rPr>
                        <w:t>Kuyamoto</w:t>
                      </w:r>
                      <w:r w:rsidRPr="007E6D1C">
                        <w:rPr>
                          <w:rStyle w:val="span"/>
                          <w:rFonts w:ascii="PT Sans" w:eastAsia="PT Sans" w:hAnsi="PT Sans" w:cs="PT Sans"/>
                          <w:color w:val="FFFFFF" w:themeColor="background1"/>
                        </w:rPr>
                        <w:t xml:space="preserve"> - Chiswick, Hounslow</w:t>
                      </w:r>
                    </w:p>
                    <w:p w14:paraId="0C07DD87" w14:textId="3A5C22D0" w:rsidR="00B012C1" w:rsidRPr="007E6D1C" w:rsidRDefault="00B012C1" w:rsidP="00842C56">
                      <w:pPr>
                        <w:pStyle w:val="documentskn-mli4dispBlock"/>
                        <w:pBdr>
                          <w:left w:val="none" w:sz="0" w:space="15" w:color="auto"/>
                        </w:pBdr>
                        <w:rPr>
                          <w:rStyle w:val="documentskn-mli4parentContainerright-box"/>
                          <w:rFonts w:ascii="PT Sans" w:eastAsia="PT Sans" w:hAnsi="PT Sans" w:cs="PT Sans"/>
                          <w:color w:val="FFFFFF" w:themeColor="background1"/>
                        </w:rPr>
                      </w:pPr>
                      <w:r w:rsidRPr="007E6D1C">
                        <w:rPr>
                          <w:rStyle w:val="documentskn-mli4txtBold"/>
                          <w:rFonts w:ascii="PT Sans" w:eastAsia="PT Sans" w:hAnsi="PT Sans" w:cs="PT Sans"/>
                          <w:color w:val="FFC000"/>
                        </w:rPr>
                        <w:t>Restaurant waiter</w:t>
                      </w:r>
                      <w:r w:rsidR="00842C56">
                        <w:rPr>
                          <w:rStyle w:val="documentskn-mli4txtBold"/>
                          <w:rFonts w:ascii="PT Sans" w:eastAsia="PT Sans" w:hAnsi="PT Sans" w:cs="PT Sans"/>
                          <w:color w:val="FFFFFF" w:themeColor="background1"/>
                        </w:rPr>
                        <w:t xml:space="preserve">, </w:t>
                      </w:r>
                      <w:r w:rsidRPr="007E6D1C">
                        <w:rPr>
                          <w:rStyle w:val="span"/>
                          <w:rFonts w:ascii="PT Sans" w:eastAsia="PT Sans" w:hAnsi="PT Sans" w:cs="PT Sans"/>
                          <w:color w:val="FFFFFF" w:themeColor="background1"/>
                        </w:rPr>
                        <w:t xml:space="preserve">08/2022 </w:t>
                      </w:r>
                      <w:r w:rsidR="00842C56">
                        <w:rPr>
                          <w:rStyle w:val="span"/>
                          <w:rFonts w:ascii="PT Sans" w:eastAsia="PT Sans" w:hAnsi="PT Sans" w:cs="PT Sans"/>
                          <w:color w:val="FFFFFF" w:themeColor="background1"/>
                        </w:rPr>
                        <w:t>to</w:t>
                      </w:r>
                      <w:r w:rsidR="007E6D1C" w:rsidRPr="007E6D1C">
                        <w:rPr>
                          <w:rStyle w:val="span"/>
                          <w:rFonts w:ascii="PT Sans" w:eastAsia="PT Sans" w:hAnsi="PT Sans" w:cs="PT Sans"/>
                          <w:color w:val="FFFFFF" w:themeColor="background1"/>
                        </w:rPr>
                        <w:t xml:space="preserve"> </w:t>
                      </w:r>
                      <w:r w:rsidRPr="007E6D1C">
                        <w:rPr>
                          <w:rStyle w:val="span"/>
                          <w:rFonts w:ascii="PT Sans" w:eastAsia="PT Sans" w:hAnsi="PT Sans" w:cs="PT Sans"/>
                          <w:color w:val="FFFFFF" w:themeColor="background1"/>
                        </w:rPr>
                        <w:t>12/2023</w:t>
                      </w:r>
                    </w:p>
                    <w:p w14:paraId="4E6DB452" w14:textId="6DEFBDCF" w:rsidR="00DC0095" w:rsidRDefault="00B012C1" w:rsidP="00DC0095">
                      <w:pPr>
                        <w:pStyle w:val="divdocumentulli"/>
                        <w:numPr>
                          <w:ilvl w:val="0"/>
                          <w:numId w:val="3"/>
                        </w:numPr>
                        <w:ind w:left="420"/>
                        <w:rPr>
                          <w:rStyle w:val="span"/>
                          <w:rFonts w:ascii="PT Sans" w:eastAsia="PT Sans" w:hAnsi="PT Sans" w:cs="PT Sans"/>
                          <w:color w:val="FFFFFF" w:themeColor="background1"/>
                        </w:rPr>
                      </w:pPr>
                      <w:r w:rsidRPr="007E6D1C">
                        <w:rPr>
                          <w:rStyle w:val="span"/>
                          <w:rFonts w:ascii="PT Sans" w:eastAsia="PT Sans" w:hAnsi="PT Sans" w:cs="PT Sans"/>
                          <w:color w:val="FFFFFF" w:themeColor="background1"/>
                        </w:rPr>
                        <w:t>I effectively resolved hundreds of delivery issues for our customers over the phone, thereby building rapport and fostering greater trust, leading to increased patronage of our restaurant.</w:t>
                      </w:r>
                    </w:p>
                    <w:p w14:paraId="532F9319" w14:textId="5F9917C1" w:rsidR="00DC0095" w:rsidRPr="00DC0095" w:rsidRDefault="00DC0095" w:rsidP="00DC0095">
                      <w:pPr>
                        <w:pStyle w:val="divdocumentulli"/>
                        <w:numPr>
                          <w:ilvl w:val="0"/>
                          <w:numId w:val="3"/>
                        </w:numPr>
                        <w:ind w:left="420"/>
                        <w:rPr>
                          <w:rStyle w:val="span"/>
                          <w:rFonts w:ascii="PT Sans" w:eastAsia="PT Sans" w:hAnsi="PT Sans" w:cs="PT Sans"/>
                          <w:color w:val="FFFFFF" w:themeColor="background1"/>
                        </w:rPr>
                      </w:pPr>
                      <w:r>
                        <w:rPr>
                          <w:rStyle w:val="span"/>
                          <w:rFonts w:ascii="PT Sans" w:eastAsia="PT Sans" w:hAnsi="PT Sans" w:cs="PT Sans"/>
                          <w:color w:val="FFFFFF" w:themeColor="background1"/>
                        </w:rPr>
                        <w:t xml:space="preserve">I honed my cooking skills through my restaurant experience, which enabled me to offer better suggestions to customers and contribute to the restaurant achieving </w:t>
                      </w:r>
                      <w:r w:rsidR="00A65431">
                        <w:rPr>
                          <w:rStyle w:val="span"/>
                          <w:rFonts w:ascii="PT Sans" w:eastAsia="PT Sans" w:hAnsi="PT Sans" w:cs="PT Sans"/>
                          <w:color w:val="FFFFFF" w:themeColor="background1"/>
                        </w:rPr>
                        <w:t>5-star</w:t>
                      </w:r>
                      <w:r>
                        <w:rPr>
                          <w:rStyle w:val="span"/>
                          <w:rFonts w:ascii="PT Sans" w:eastAsia="PT Sans" w:hAnsi="PT Sans" w:cs="PT Sans"/>
                          <w:color w:val="FFFFFF" w:themeColor="background1"/>
                        </w:rPr>
                        <w:t xml:space="preserve"> ratings on Google reviews.</w:t>
                      </w:r>
                    </w:p>
                    <w:p w14:paraId="4C44F6FA" w14:textId="0502907D" w:rsidR="00B012C1" w:rsidRPr="007E6D1C" w:rsidRDefault="00B012C1" w:rsidP="00842C56">
                      <w:pPr>
                        <w:pStyle w:val="divdocumentulli"/>
                        <w:numPr>
                          <w:ilvl w:val="0"/>
                          <w:numId w:val="3"/>
                        </w:numPr>
                        <w:ind w:left="420"/>
                        <w:rPr>
                          <w:rStyle w:val="span"/>
                          <w:rFonts w:ascii="PT Sans" w:eastAsia="PT Sans" w:hAnsi="PT Sans" w:cs="PT Sans"/>
                          <w:color w:val="FFFFFF" w:themeColor="background1"/>
                        </w:rPr>
                      </w:pPr>
                      <w:r w:rsidRPr="007E6D1C">
                        <w:rPr>
                          <w:rStyle w:val="span"/>
                          <w:rFonts w:ascii="PT Sans" w:eastAsia="PT Sans" w:hAnsi="PT Sans" w:cs="PT Sans"/>
                          <w:color w:val="FFFFFF" w:themeColor="background1"/>
                        </w:rPr>
                        <w:t>Achieved a 10% increase in sales by leveraging product knowledge to make targeted recommendations, upsell products, and boost transaction value. </w:t>
                      </w:r>
                    </w:p>
                    <w:p w14:paraId="4A74F68A" w14:textId="77777777" w:rsidR="00B012C1" w:rsidRPr="007E6D1C" w:rsidRDefault="00B012C1" w:rsidP="00842C56">
                      <w:pPr>
                        <w:pStyle w:val="documentskn-mli4dispBlock"/>
                        <w:ind w:left="60"/>
                        <w:rPr>
                          <w:rStyle w:val="span"/>
                          <w:rFonts w:ascii="PT Sans" w:eastAsia="PT Sans" w:hAnsi="PT Sans" w:cs="PT Sans"/>
                          <w:color w:val="FFFFFF" w:themeColor="background1"/>
                        </w:rPr>
                      </w:pPr>
                      <w:r w:rsidRPr="007E6D1C">
                        <w:rPr>
                          <w:rStyle w:val="documentskn-mli4txtBold"/>
                          <w:rFonts w:ascii="PT Sans" w:eastAsia="PT Sans" w:hAnsi="PT Sans" w:cs="PT Sans"/>
                          <w:color w:val="FFFFFF" w:themeColor="background1"/>
                        </w:rPr>
                        <w:t>McDonald's</w:t>
                      </w:r>
                      <w:r w:rsidRPr="007E6D1C">
                        <w:rPr>
                          <w:rStyle w:val="span"/>
                          <w:rFonts w:ascii="PT Sans" w:eastAsia="PT Sans" w:hAnsi="PT Sans" w:cs="PT Sans"/>
                          <w:color w:val="FFFFFF" w:themeColor="background1"/>
                        </w:rPr>
                        <w:t xml:space="preserve"> - London, Barnet</w:t>
                      </w:r>
                    </w:p>
                    <w:p w14:paraId="4A86CBD3" w14:textId="6B583276" w:rsidR="00B012C1" w:rsidRPr="007E6D1C" w:rsidRDefault="00B012C1" w:rsidP="00842C56">
                      <w:pPr>
                        <w:pStyle w:val="documentskn-mli4dispBlock"/>
                        <w:pBdr>
                          <w:left w:val="none" w:sz="0" w:space="15" w:color="auto"/>
                        </w:pBdr>
                        <w:ind w:left="60"/>
                        <w:rPr>
                          <w:rStyle w:val="documentskn-mli4parentContainerright-box"/>
                          <w:rFonts w:ascii="PT Sans" w:eastAsia="PT Sans" w:hAnsi="PT Sans" w:cs="PT Sans"/>
                          <w:color w:val="FFFFFF" w:themeColor="background1"/>
                        </w:rPr>
                      </w:pPr>
                      <w:r w:rsidRPr="007E6D1C">
                        <w:rPr>
                          <w:rStyle w:val="documentskn-mli4txtBold"/>
                          <w:rFonts w:ascii="PT Sans" w:eastAsia="PT Sans" w:hAnsi="PT Sans" w:cs="PT Sans"/>
                          <w:color w:val="FFC000"/>
                        </w:rPr>
                        <w:t>Service crew member</w:t>
                      </w:r>
                      <w:r w:rsidR="00842C56">
                        <w:rPr>
                          <w:rStyle w:val="documentskn-mli4txtBold"/>
                          <w:rFonts w:ascii="PT Sans" w:eastAsia="PT Sans" w:hAnsi="PT Sans" w:cs="PT Sans"/>
                          <w:color w:val="FFFFFF" w:themeColor="background1"/>
                        </w:rPr>
                        <w:t xml:space="preserve">, </w:t>
                      </w:r>
                      <w:r w:rsidRPr="007E6D1C">
                        <w:rPr>
                          <w:rStyle w:val="span"/>
                          <w:rFonts w:ascii="PT Sans" w:eastAsia="PT Sans" w:hAnsi="PT Sans" w:cs="PT Sans"/>
                          <w:color w:val="FFFFFF" w:themeColor="background1"/>
                        </w:rPr>
                        <w:t xml:space="preserve">05/2019 </w:t>
                      </w:r>
                      <w:r w:rsidR="00842C56">
                        <w:rPr>
                          <w:rStyle w:val="span"/>
                          <w:rFonts w:ascii="PT Sans" w:eastAsia="PT Sans" w:hAnsi="PT Sans" w:cs="PT Sans"/>
                          <w:color w:val="FFFFFF" w:themeColor="background1"/>
                        </w:rPr>
                        <w:t>to</w:t>
                      </w:r>
                      <w:r w:rsidR="007E6D1C" w:rsidRPr="007E6D1C">
                        <w:rPr>
                          <w:rStyle w:val="span"/>
                          <w:rFonts w:ascii="PT Sans" w:eastAsia="PT Sans" w:hAnsi="PT Sans" w:cs="PT Sans"/>
                          <w:color w:val="FFFFFF" w:themeColor="background1"/>
                        </w:rPr>
                        <w:t xml:space="preserve"> </w:t>
                      </w:r>
                      <w:r w:rsidRPr="007E6D1C">
                        <w:rPr>
                          <w:rStyle w:val="span"/>
                          <w:rFonts w:ascii="PT Sans" w:eastAsia="PT Sans" w:hAnsi="PT Sans" w:cs="PT Sans"/>
                          <w:color w:val="FFFFFF" w:themeColor="background1"/>
                        </w:rPr>
                        <w:t>06/2021</w:t>
                      </w:r>
                    </w:p>
                    <w:p w14:paraId="0422EEBE" w14:textId="77777777" w:rsidR="00B012C1" w:rsidRPr="007E6D1C" w:rsidRDefault="00B012C1" w:rsidP="00842C56">
                      <w:pPr>
                        <w:pStyle w:val="divdocumentulli"/>
                        <w:numPr>
                          <w:ilvl w:val="0"/>
                          <w:numId w:val="3"/>
                        </w:numPr>
                        <w:ind w:left="480"/>
                        <w:rPr>
                          <w:rStyle w:val="span"/>
                          <w:rFonts w:ascii="PT Sans" w:eastAsia="PT Sans" w:hAnsi="PT Sans" w:cs="PT Sans"/>
                          <w:color w:val="FFFFFF" w:themeColor="background1"/>
                        </w:rPr>
                      </w:pPr>
                      <w:r w:rsidRPr="007E6D1C">
                        <w:rPr>
                          <w:rStyle w:val="span"/>
                          <w:rFonts w:ascii="PT Sans" w:eastAsia="PT Sans" w:hAnsi="PT Sans" w:cs="PT Sans"/>
                          <w:color w:val="FFFFFF" w:themeColor="background1"/>
                        </w:rPr>
                        <w:t>Taught a junior crew member the basics of the job, leading to his promotion to manager after just three months at the restaurant.</w:t>
                      </w:r>
                    </w:p>
                    <w:p w14:paraId="30F95796" w14:textId="3C7B2EF2" w:rsidR="00B012C1" w:rsidRDefault="00B012C1" w:rsidP="00842C56">
                      <w:pPr>
                        <w:pStyle w:val="divdocumentulli"/>
                        <w:numPr>
                          <w:ilvl w:val="0"/>
                          <w:numId w:val="3"/>
                        </w:numPr>
                        <w:ind w:left="480"/>
                        <w:rPr>
                          <w:rStyle w:val="span"/>
                          <w:rFonts w:ascii="PT Sans" w:eastAsia="PT Sans" w:hAnsi="PT Sans" w:cs="PT Sans"/>
                          <w:color w:val="FFFFFF" w:themeColor="background1"/>
                        </w:rPr>
                      </w:pPr>
                      <w:r w:rsidRPr="007E6D1C">
                        <w:rPr>
                          <w:rStyle w:val="span"/>
                          <w:rFonts w:ascii="PT Sans" w:eastAsia="PT Sans" w:hAnsi="PT Sans" w:cs="PT Sans"/>
                          <w:color w:val="FFFFFF" w:themeColor="background1"/>
                        </w:rPr>
                        <w:t>Attained a 100% resolution of customer issues with positive outcomes through effective communication and attentive listening skills.</w:t>
                      </w:r>
                    </w:p>
                    <w:p w14:paraId="7EF87CF5" w14:textId="1FA132F5" w:rsidR="007E6D1C" w:rsidRPr="007E6D1C" w:rsidRDefault="007E6D1C" w:rsidP="00842C56">
                      <w:pPr>
                        <w:pStyle w:val="divdocumentulli"/>
                        <w:numPr>
                          <w:ilvl w:val="0"/>
                          <w:numId w:val="3"/>
                        </w:numPr>
                        <w:ind w:left="480"/>
                        <w:rPr>
                          <w:rStyle w:val="span"/>
                          <w:rFonts w:ascii="PT Sans" w:eastAsia="PT Sans" w:hAnsi="PT Sans" w:cs="PT Sans"/>
                          <w:color w:val="FFFFFF" w:themeColor="background1"/>
                        </w:rPr>
                      </w:pPr>
                      <w:r>
                        <w:rPr>
                          <w:rStyle w:val="span"/>
                          <w:rFonts w:ascii="PT Sans" w:eastAsia="PT Sans" w:hAnsi="PT Sans" w:cs="PT Sans"/>
                          <w:color w:val="FFFFFF" w:themeColor="background1"/>
                        </w:rPr>
                        <w:t>Helped the restaurant achieve a 97% food hygiene rating, ranking 3</w:t>
                      </w:r>
                      <w:r w:rsidRPr="007E6D1C">
                        <w:rPr>
                          <w:rStyle w:val="span"/>
                          <w:rFonts w:ascii="PT Sans" w:eastAsia="PT Sans" w:hAnsi="PT Sans" w:cs="PT Sans"/>
                          <w:color w:val="FFFFFF" w:themeColor="background1"/>
                          <w:vertAlign w:val="superscript"/>
                        </w:rPr>
                        <w:t>rd</w:t>
                      </w:r>
                      <w:r>
                        <w:rPr>
                          <w:rStyle w:val="span"/>
                          <w:rFonts w:ascii="PT Sans" w:eastAsia="PT Sans" w:hAnsi="PT Sans" w:cs="PT Sans"/>
                          <w:color w:val="FFFFFF" w:themeColor="background1"/>
                        </w:rPr>
                        <w:t xml:space="preserve"> among all UK McDonald’s locations.</w:t>
                      </w:r>
                    </w:p>
                    <w:p w14:paraId="2862E5D7" w14:textId="77777777" w:rsidR="00B012C1" w:rsidRPr="007E6D1C" w:rsidRDefault="00B012C1" w:rsidP="00B012C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C5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33170B" wp14:editId="29293494">
                <wp:simplePos x="0" y="0"/>
                <wp:positionH relativeFrom="margin">
                  <wp:posOffset>2653030</wp:posOffset>
                </wp:positionH>
                <wp:positionV relativeFrom="paragraph">
                  <wp:posOffset>-368935</wp:posOffset>
                </wp:positionV>
                <wp:extent cx="1943100" cy="342900"/>
                <wp:effectExtent l="0" t="0" r="19050" b="19050"/>
                <wp:wrapNone/>
                <wp:docPr id="993277332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flip="none" rotWithShape="1">
                          <a:gsLst>
                            <a:gs pos="0">
                              <a:schemeClr val="accent5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cap="flat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4911F" id="Rectangle: Rounded Corners 7" o:spid="_x0000_s1026" style="position:absolute;margin-left:208.9pt;margin-top:-29.05pt;width:153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" fillcolor="#2f0c2b [968]" strokecolor="white [3212]" strokeweight="1pt">
                <v:fill color2="#a02b93 [3208]" rotate="t" angle="270" colors="0 #610f58;.5 #8d1b80;1 #a9229a" focus="100%" type="gradient"/>
                <v:stroke joinstyle="miter"/>
                <w10:wrap anchorx="margin"/>
              </v:roundrect>
            </w:pict>
          </mc:Fallback>
        </mc:AlternateContent>
      </w:r>
      <w:r w:rsidR="00842C5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C14BD5" wp14:editId="5DF35773">
                <wp:simplePos x="0" y="0"/>
                <wp:positionH relativeFrom="column">
                  <wp:posOffset>4531995</wp:posOffset>
                </wp:positionH>
                <wp:positionV relativeFrom="paragraph">
                  <wp:posOffset>-205740</wp:posOffset>
                </wp:positionV>
                <wp:extent cx="1959610" cy="0"/>
                <wp:effectExtent l="0" t="0" r="0" b="0"/>
                <wp:wrapNone/>
                <wp:docPr id="207442072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961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CCB826" id="Straight Connector 12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6.85pt,-16.2pt" to="511.15pt,-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" strokecolor="#a02b93 [3208]" strokeweight="1pt">
                <v:stroke joinstyle="miter"/>
              </v:line>
            </w:pict>
          </mc:Fallback>
        </mc:AlternateContent>
      </w:r>
      <w:r w:rsidR="00842C5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B557A3" wp14:editId="30D3BFEF">
                <wp:simplePos x="0" y="0"/>
                <wp:positionH relativeFrom="margin">
                  <wp:posOffset>2651125</wp:posOffset>
                </wp:positionH>
                <wp:positionV relativeFrom="paragraph">
                  <wp:posOffset>2259965</wp:posOffset>
                </wp:positionV>
                <wp:extent cx="1943100" cy="342900"/>
                <wp:effectExtent l="0" t="0" r="19050" b="19050"/>
                <wp:wrapNone/>
                <wp:docPr id="358532876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flip="none" rotWithShape="1">
                          <a:gsLst>
                            <a:gs pos="0">
                              <a:schemeClr val="accent5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cap="flat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51745" id="Rectangle: Rounded Corners 7" o:spid="_x0000_s1026" style="position:absolute;margin-left:208.75pt;margin-top:177.95pt;width:153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" fillcolor="#2f0c2b [968]" strokecolor="white [3212]" strokeweight="1pt">
                <v:fill color2="#a02b93 [3208]" rotate="t" angle="270" colors="0 #610f58;.5 #8d1b80;1 #a9229a" focus="100%" type="gradient"/>
                <v:stroke joinstyle="miter"/>
                <w10:wrap anchorx="margin"/>
              </v:roundrect>
            </w:pict>
          </mc:Fallback>
        </mc:AlternateContent>
      </w:r>
      <w:r w:rsidR="00842C5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17A075" wp14:editId="4676F649">
                <wp:simplePos x="0" y="0"/>
                <wp:positionH relativeFrom="column">
                  <wp:posOffset>4530090</wp:posOffset>
                </wp:positionH>
                <wp:positionV relativeFrom="paragraph">
                  <wp:posOffset>2430780</wp:posOffset>
                </wp:positionV>
                <wp:extent cx="1959610" cy="0"/>
                <wp:effectExtent l="0" t="0" r="0" b="0"/>
                <wp:wrapNone/>
                <wp:docPr id="1520101679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961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181299" id="Straight Connector 12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6.7pt,191.4pt" to="511pt,1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" strokecolor="#a02b93 [3208]" strokeweight="1pt">
                <v:stroke joinstyle="miter"/>
              </v:line>
            </w:pict>
          </mc:Fallback>
        </mc:AlternateContent>
      </w:r>
      <w:r w:rsidR="00842C5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514953" wp14:editId="5CD32CC7">
                <wp:simplePos x="0" y="0"/>
                <wp:positionH relativeFrom="column">
                  <wp:posOffset>2625090</wp:posOffset>
                </wp:positionH>
                <wp:positionV relativeFrom="paragraph">
                  <wp:posOffset>63500</wp:posOffset>
                </wp:positionV>
                <wp:extent cx="3820160" cy="2083435"/>
                <wp:effectExtent l="0" t="0" r="0" b="0"/>
                <wp:wrapNone/>
                <wp:docPr id="39870322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0160" cy="2083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B62FF0" w14:textId="41560F01" w:rsidR="00824AAB" w:rsidRPr="007E6D1C" w:rsidRDefault="00824AAB" w:rsidP="00124B46">
                            <w:pPr>
                              <w:pStyle w:val="p"/>
                              <w:pBdr>
                                <w:left w:val="none" w:sz="0" w:space="15" w:color="auto"/>
                              </w:pBdr>
                              <w:spacing w:after="500"/>
                              <w:rPr>
                                <w:rStyle w:val="documentskn-mli4parentContainerright-box"/>
                                <w:rFonts w:ascii="PT Sans" w:eastAsia="PT Sans" w:hAnsi="PT Sans" w:cs="PT Sans"/>
                                <w:color w:val="FFFFFF" w:themeColor="background1"/>
                              </w:rPr>
                            </w:pPr>
                            <w:r w:rsidRPr="007E6D1C">
                              <w:rPr>
                                <w:rStyle w:val="documentskn-mli4parentContainerright-box"/>
                                <w:rFonts w:ascii="PT Sans" w:eastAsia="PT Sans" w:hAnsi="PT Sans" w:cs="PT Sans"/>
                                <w:color w:val="FFFFFF" w:themeColor="background1"/>
                              </w:rPr>
                              <w:t>A highly enthusiastic and positive individual with extensive experience as a food crew member, now proudly holds a Bachelor of Science in Computer Science. With years of accumulated experience, demonstrates excellence in providing exceptional customer service, adept at upselling, and proficient in building strong rapport. Currently seeking a career transition to pursue my aspirations in IT and use the knowledge gained during university studies. Available for an immediate start.</w:t>
                            </w:r>
                            <w:r w:rsidR="003E7AC9" w:rsidRPr="007E6D1C">
                              <w:rPr>
                                <w:rFonts w:asciiTheme="minorHAnsi" w:eastAsiaTheme="minorHAnsi" w:hAnsiTheme="minorHAnsi" w:cstheme="minorBidi"/>
                                <w:noProof/>
                                <w:kern w:val="2"/>
                                <w:lang w:val="en-GB"/>
                                <w14:ligatures w14:val="standardContextual"/>
                              </w:rPr>
                              <w:t xml:space="preserve"> </w:t>
                            </w:r>
                          </w:p>
                          <w:p w14:paraId="4A878A39" w14:textId="1A4A9155" w:rsidR="00824AAB" w:rsidRPr="00824AAB" w:rsidRDefault="00824AAB" w:rsidP="00824AAB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14953" id="_x0000_s1043" type="#_x0000_t202" style="position:absolute;margin-left:206.7pt;margin-top:5pt;width:300.8pt;height:16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quGwIAADU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" filled="f" stroked="f" strokeweight=".5pt">
                <v:textbox>
                  <w:txbxContent>
                    <w:p w14:paraId="39B62FF0" w14:textId="41560F01" w:rsidR="00824AAB" w:rsidRPr="007E6D1C" w:rsidRDefault="00824AAB" w:rsidP="00124B46">
                      <w:pPr>
                        <w:pStyle w:val="p"/>
                        <w:pBdr>
                          <w:left w:val="none" w:sz="0" w:space="15" w:color="auto"/>
                        </w:pBdr>
                        <w:spacing w:after="500"/>
                        <w:rPr>
                          <w:rStyle w:val="documentskn-mli4parentContainerright-box"/>
                          <w:rFonts w:ascii="PT Sans" w:eastAsia="PT Sans" w:hAnsi="PT Sans" w:cs="PT Sans"/>
                          <w:color w:val="FFFFFF" w:themeColor="background1"/>
                        </w:rPr>
                      </w:pPr>
                      <w:r w:rsidRPr="007E6D1C">
                        <w:rPr>
                          <w:rStyle w:val="documentskn-mli4parentContainerright-box"/>
                          <w:rFonts w:ascii="PT Sans" w:eastAsia="PT Sans" w:hAnsi="PT Sans" w:cs="PT Sans"/>
                          <w:color w:val="FFFFFF" w:themeColor="background1"/>
                        </w:rPr>
                        <w:t>A highly enthusiastic and positive individual with extensive experience as a food crew member, now proudly holds a Bachelor of Science in Computer Science. With years of accumulated experience, demonstrates excellence in providing exceptional customer service, adept at upselling, and proficient in building strong rapport. Currently seeking a career transition to pursue my aspirations in IT and use the knowledge gained during university studies. Available for an immediate start.</w:t>
                      </w:r>
                      <w:r w:rsidR="003E7AC9" w:rsidRPr="007E6D1C">
                        <w:rPr>
                          <w:rFonts w:asciiTheme="minorHAnsi" w:eastAsiaTheme="minorHAnsi" w:hAnsiTheme="minorHAnsi" w:cstheme="minorBidi"/>
                          <w:noProof/>
                          <w:kern w:val="2"/>
                          <w:lang w:val="en-GB"/>
                          <w14:ligatures w14:val="standardContextual"/>
                        </w:rPr>
                        <w:t xml:space="preserve"> </w:t>
                      </w:r>
                    </w:p>
                    <w:p w14:paraId="4A878A39" w14:textId="1A4A9155" w:rsidR="00824AAB" w:rsidRPr="00824AAB" w:rsidRDefault="00824AAB" w:rsidP="00824AAB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C5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093D9B" wp14:editId="2C69BB77">
                <wp:simplePos x="0" y="0"/>
                <wp:positionH relativeFrom="column">
                  <wp:posOffset>2865755</wp:posOffset>
                </wp:positionH>
                <wp:positionV relativeFrom="paragraph">
                  <wp:posOffset>2290445</wp:posOffset>
                </wp:positionV>
                <wp:extent cx="1756410" cy="276860"/>
                <wp:effectExtent l="0" t="0" r="0" b="0"/>
                <wp:wrapNone/>
                <wp:docPr id="196047846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82C9D" w14:textId="0134A88F" w:rsidR="00B012C1" w:rsidRPr="00B012C1" w:rsidRDefault="00B012C1" w:rsidP="00B012C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3D9B" id="_x0000_s1044" type="#_x0000_t202" style="position:absolute;margin-left:225.65pt;margin-top:180.35pt;width:138.3pt;height:21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" filled="f" stroked="f" strokeweight=".5pt">
                <v:textbox>
                  <w:txbxContent>
                    <w:p w14:paraId="75182C9D" w14:textId="0134A88F" w:rsidR="00B012C1" w:rsidRPr="00B012C1" w:rsidRDefault="00B012C1" w:rsidP="00B012C1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842C5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B879B8" wp14:editId="44B48A31">
                <wp:simplePos x="0" y="0"/>
                <wp:positionH relativeFrom="column">
                  <wp:posOffset>2867660</wp:posOffset>
                </wp:positionH>
                <wp:positionV relativeFrom="paragraph">
                  <wp:posOffset>-338372</wp:posOffset>
                </wp:positionV>
                <wp:extent cx="1756410" cy="276860"/>
                <wp:effectExtent l="0" t="0" r="0" b="0"/>
                <wp:wrapNone/>
                <wp:docPr id="103570133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EBD19" w14:textId="4710DDB7" w:rsidR="00B012C1" w:rsidRPr="00B012C1" w:rsidRDefault="00B012C1" w:rsidP="00B012C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012C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879B8" id="_x0000_s1045" type="#_x0000_t202" style="position:absolute;margin-left:225.8pt;margin-top:-26.65pt;width:138.3pt;height:21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" filled="f" stroked="f" strokeweight=".5pt">
                <v:textbox>
                  <w:txbxContent>
                    <w:p w14:paraId="531EBD19" w14:textId="4710DDB7" w:rsidR="00B012C1" w:rsidRPr="00B012C1" w:rsidRDefault="00B012C1" w:rsidP="00B012C1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B012C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7E6D1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27B832" wp14:editId="3E86E8A7">
                <wp:simplePos x="0" y="0"/>
                <wp:positionH relativeFrom="column">
                  <wp:posOffset>2625090</wp:posOffset>
                </wp:positionH>
                <wp:positionV relativeFrom="paragraph">
                  <wp:posOffset>8138160</wp:posOffset>
                </wp:positionV>
                <wp:extent cx="3820160" cy="1448435"/>
                <wp:effectExtent l="0" t="0" r="0" b="0"/>
                <wp:wrapNone/>
                <wp:docPr id="126947705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0160" cy="1448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FD940" w14:textId="6D37A2FF" w:rsidR="00B012C1" w:rsidRPr="007E6D1C" w:rsidRDefault="00B012C1" w:rsidP="00B012C1">
                            <w:pPr>
                              <w:pStyle w:val="documentskn-mli4dispBlock"/>
                              <w:pBdr>
                                <w:left w:val="none" w:sz="0" w:space="15" w:color="auto"/>
                              </w:pBdr>
                              <w:ind w:left="300"/>
                              <w:rPr>
                                <w:rStyle w:val="documentskn-mli4parentContainerright-box"/>
                                <w:rFonts w:ascii="PT Sans" w:eastAsia="PT Sans" w:hAnsi="PT Sans" w:cs="PT Sans"/>
                                <w:color w:val="FFFFFF" w:themeColor="background1"/>
                              </w:rPr>
                            </w:pPr>
                            <w:r w:rsidRPr="0082757F">
                              <w:rPr>
                                <w:rStyle w:val="span"/>
                                <w:rFonts w:ascii="PT Sans" w:eastAsia="PT Sans" w:hAnsi="PT Sans" w:cs="PT Sans"/>
                                <w:color w:val="FFFFFF" w:themeColor="background1"/>
                              </w:rPr>
                              <w:t>Information and Communications Technology</w:t>
                            </w:r>
                            <w:r w:rsidRPr="007E6D1C">
                              <w:rPr>
                                <w:rStyle w:val="span"/>
                                <w:rFonts w:ascii="PT Sans" w:eastAsia="PT Sans" w:hAnsi="PT Sans" w:cs="PT Sans"/>
                                <w:color w:val="FFFFFF" w:themeColor="background1"/>
                              </w:rPr>
                              <w:t>, 2016 – 2018</w:t>
                            </w:r>
                            <w:r w:rsidRPr="007E6D1C">
                              <w:rPr>
                                <w:rStyle w:val="documentskn-mli4parentContainerright-box"/>
                                <w:rFonts w:ascii="PT Sans" w:eastAsia="PT Sans" w:hAnsi="PT Sans" w:cs="PT Sans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02FE53A8" w14:textId="1CCFDC00" w:rsidR="00B012C1" w:rsidRPr="007E6D1C" w:rsidRDefault="00B012C1" w:rsidP="00B012C1">
                            <w:pPr>
                              <w:pStyle w:val="documentskn-mli4dispBlock"/>
                              <w:ind w:left="300"/>
                              <w:rPr>
                                <w:rStyle w:val="documentskn-mli4parentContainerright-box"/>
                                <w:rFonts w:ascii="PT Sans" w:eastAsia="PT Sans" w:hAnsi="PT Sans" w:cs="PT Sans"/>
                                <w:color w:val="FFFFFF" w:themeColor="background1"/>
                              </w:rPr>
                            </w:pPr>
                            <w:r w:rsidRPr="00842C56">
                              <w:rPr>
                                <w:rStyle w:val="documentskn-mli4txtBold"/>
                                <w:rFonts w:ascii="PT Sans" w:eastAsia="PT Sans" w:hAnsi="PT Sans" w:cs="PT Sans"/>
                                <w:color w:val="FFC000"/>
                              </w:rPr>
                              <w:t>City of Westminster College</w:t>
                            </w:r>
                            <w:r w:rsidR="00842C56" w:rsidRPr="00842C56">
                              <w:rPr>
                                <w:rStyle w:val="documentskn-mli4txtBold"/>
                                <w:rFonts w:ascii="PT Sans" w:eastAsia="PT Sans" w:hAnsi="PT Sans" w:cs="PT Sans"/>
                                <w:color w:val="FFC000"/>
                              </w:rPr>
                              <w:t xml:space="preserve"> </w:t>
                            </w:r>
                            <w:r w:rsidR="00842C56">
                              <w:rPr>
                                <w:rStyle w:val="documentskn-mli4txtBold"/>
                                <w:rFonts w:ascii="PT Sans" w:eastAsia="PT Sans" w:hAnsi="PT Sans" w:cs="PT Sans"/>
                                <w:color w:val="FFFFFF" w:themeColor="background1"/>
                              </w:rPr>
                              <w:t>-</w:t>
                            </w:r>
                            <w:r w:rsidRPr="007E6D1C">
                              <w:rPr>
                                <w:rStyle w:val="span"/>
                                <w:rFonts w:ascii="PT Sans" w:eastAsia="PT Sans" w:hAnsi="PT Sans" w:cs="PT Sans"/>
                                <w:color w:val="FFFFFF" w:themeColor="background1"/>
                              </w:rPr>
                              <w:t xml:space="preserve"> </w:t>
                            </w:r>
                            <w:r w:rsidRPr="007E6D1C">
                              <w:rPr>
                                <w:rStyle w:val="span"/>
                                <w:rFonts w:ascii="PT Sans" w:eastAsia="PT Sans" w:hAnsi="PT Sans" w:cs="PT Sans"/>
                                <w:b/>
                                <w:bCs/>
                                <w:color w:val="FFFFFF" w:themeColor="background1"/>
                              </w:rPr>
                              <w:t>Distinction</w:t>
                            </w:r>
                          </w:p>
                          <w:p w14:paraId="71DBFA9E" w14:textId="77777777" w:rsidR="00B012C1" w:rsidRPr="007E6D1C" w:rsidRDefault="00B012C1" w:rsidP="00B012C1">
                            <w:pPr>
                              <w:pStyle w:val="div"/>
                              <w:spacing w:line="240" w:lineRule="exact"/>
                              <w:ind w:left="300"/>
                              <w:rPr>
                                <w:rStyle w:val="documentskn-mli4parentContainerright-box"/>
                                <w:rFonts w:ascii="PT Sans" w:eastAsia="PT Sans" w:hAnsi="PT Sans" w:cs="PT Sans"/>
                                <w:color w:val="FFFFFF" w:themeColor="background1"/>
                              </w:rPr>
                            </w:pPr>
                            <w:r w:rsidRPr="007E6D1C">
                              <w:rPr>
                                <w:rStyle w:val="documentskn-mli4parentContainerright-box"/>
                                <w:rFonts w:ascii="PT Sans" w:eastAsia="PT Sans" w:hAnsi="PT Sans" w:cs="PT Sans"/>
                                <w:color w:val="FFFFFF" w:themeColor="background1"/>
                              </w:rPr>
                              <w:t> </w:t>
                            </w:r>
                          </w:p>
                          <w:p w14:paraId="1F2A6E26" w14:textId="0A74F6EB" w:rsidR="00B012C1" w:rsidRPr="007E6D1C" w:rsidRDefault="00B012C1" w:rsidP="00B012C1">
                            <w:pPr>
                              <w:pStyle w:val="documentskn-mli4dispBlock"/>
                              <w:pBdr>
                                <w:left w:val="none" w:sz="0" w:space="15" w:color="auto"/>
                              </w:pBdr>
                              <w:ind w:left="300"/>
                              <w:rPr>
                                <w:rStyle w:val="documentskn-mli4parentContainerright-box"/>
                                <w:rFonts w:ascii="PT Sans" w:eastAsia="PT Sans" w:hAnsi="PT Sans" w:cs="PT Sans"/>
                                <w:color w:val="FFFFFF" w:themeColor="background1"/>
                              </w:rPr>
                            </w:pPr>
                            <w:r w:rsidRPr="0082757F">
                              <w:rPr>
                                <w:rStyle w:val="span"/>
                                <w:rFonts w:ascii="PT Sans" w:eastAsia="PT Sans" w:hAnsi="PT Sans" w:cs="PT Sans"/>
                                <w:color w:val="FFFFFF" w:themeColor="background1"/>
                              </w:rPr>
                              <w:t>Computer Science,</w:t>
                            </w:r>
                            <w:r w:rsidRPr="00842C56">
                              <w:rPr>
                                <w:rStyle w:val="span"/>
                                <w:rFonts w:ascii="PT Sans" w:eastAsia="PT Sans" w:hAnsi="PT Sans" w:cs="PT Sans"/>
                                <w:color w:val="FFFFFF" w:themeColor="background1"/>
                              </w:rPr>
                              <w:t xml:space="preserve"> </w:t>
                            </w:r>
                            <w:r w:rsidRPr="007E6D1C">
                              <w:rPr>
                                <w:rStyle w:val="span"/>
                                <w:rFonts w:ascii="PT Sans" w:eastAsia="PT Sans" w:hAnsi="PT Sans" w:cs="PT Sans"/>
                                <w:color w:val="FFFFFF" w:themeColor="background1"/>
                              </w:rPr>
                              <w:t>2019 – 2023</w:t>
                            </w:r>
                            <w:r w:rsidRPr="007E6D1C">
                              <w:rPr>
                                <w:rStyle w:val="documentskn-mli4parentContainerright-box"/>
                                <w:rFonts w:ascii="PT Sans" w:eastAsia="PT Sans" w:hAnsi="PT Sans" w:cs="PT Sans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39D05DD4" w14:textId="30B151EC" w:rsidR="00B012C1" w:rsidRPr="007E6D1C" w:rsidRDefault="00B012C1" w:rsidP="00B012C1">
                            <w:pPr>
                              <w:pStyle w:val="documentskn-mli4dispBlock"/>
                              <w:ind w:left="300"/>
                              <w:rPr>
                                <w:rStyle w:val="documentskn-mli4parentContainerright-box"/>
                                <w:rFonts w:ascii="PT Sans" w:eastAsia="PT Sans" w:hAnsi="PT Sans" w:cs="PT Sans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42C56">
                              <w:rPr>
                                <w:rStyle w:val="documentskn-mli4txtBold"/>
                                <w:rFonts w:ascii="PT Sans" w:eastAsia="PT Sans" w:hAnsi="PT Sans" w:cs="PT Sans"/>
                                <w:color w:val="FFC000"/>
                              </w:rPr>
                              <w:t>Middlesex University</w:t>
                            </w:r>
                            <w:r w:rsidRPr="00842C56">
                              <w:rPr>
                                <w:rStyle w:val="span"/>
                                <w:rFonts w:ascii="PT Sans" w:eastAsia="PT Sans" w:hAnsi="PT Sans" w:cs="PT Sans"/>
                                <w:color w:val="FFC000"/>
                              </w:rPr>
                              <w:t xml:space="preserve"> </w:t>
                            </w:r>
                            <w:r w:rsidR="00842C56">
                              <w:rPr>
                                <w:rStyle w:val="span"/>
                                <w:rFonts w:ascii="PT Sans" w:eastAsia="PT Sans" w:hAnsi="PT Sans" w:cs="PT Sans"/>
                                <w:color w:val="FFFFFF" w:themeColor="background1"/>
                              </w:rPr>
                              <w:t xml:space="preserve">- </w:t>
                            </w:r>
                            <w:r w:rsidRPr="007E6D1C">
                              <w:rPr>
                                <w:rStyle w:val="span"/>
                                <w:rFonts w:ascii="PT Sans" w:eastAsia="PT Sans" w:hAnsi="PT Sans" w:cs="PT Sans"/>
                                <w:b/>
                                <w:bCs/>
                                <w:color w:val="FFFFFF" w:themeColor="background1"/>
                              </w:rPr>
                              <w:t>Upper Second</w:t>
                            </w:r>
                          </w:p>
                          <w:p w14:paraId="1709F1B7" w14:textId="77777777" w:rsidR="00B012C1" w:rsidRPr="007E6D1C" w:rsidRDefault="00B012C1" w:rsidP="00B012C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7B832" id="_x0000_s1046" type="#_x0000_t202" style="position:absolute;margin-left:206.7pt;margin-top:640.8pt;width:300.8pt;height:114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" filled="f" stroked="f" strokeweight=".5pt">
                <v:textbox>
                  <w:txbxContent>
                    <w:p w14:paraId="48BFD940" w14:textId="6D37A2FF" w:rsidR="00B012C1" w:rsidRPr="007E6D1C" w:rsidRDefault="00B012C1" w:rsidP="00B012C1">
                      <w:pPr>
                        <w:pStyle w:val="documentskn-mli4dispBlock"/>
                        <w:pBdr>
                          <w:left w:val="none" w:sz="0" w:space="15" w:color="auto"/>
                        </w:pBdr>
                        <w:ind w:left="300"/>
                        <w:rPr>
                          <w:rStyle w:val="documentskn-mli4parentContainerright-box"/>
                          <w:rFonts w:ascii="PT Sans" w:eastAsia="PT Sans" w:hAnsi="PT Sans" w:cs="PT Sans"/>
                          <w:color w:val="FFFFFF" w:themeColor="background1"/>
                        </w:rPr>
                      </w:pPr>
                      <w:r w:rsidRPr="0082757F">
                        <w:rPr>
                          <w:rStyle w:val="span"/>
                          <w:rFonts w:ascii="PT Sans" w:eastAsia="PT Sans" w:hAnsi="PT Sans" w:cs="PT Sans"/>
                          <w:color w:val="FFFFFF" w:themeColor="background1"/>
                        </w:rPr>
                        <w:t>Information and Communications Technology</w:t>
                      </w:r>
                      <w:r w:rsidRPr="007E6D1C">
                        <w:rPr>
                          <w:rStyle w:val="span"/>
                          <w:rFonts w:ascii="PT Sans" w:eastAsia="PT Sans" w:hAnsi="PT Sans" w:cs="PT Sans"/>
                          <w:color w:val="FFFFFF" w:themeColor="background1"/>
                        </w:rPr>
                        <w:t>, 2016 – 2018</w:t>
                      </w:r>
                      <w:r w:rsidRPr="007E6D1C">
                        <w:rPr>
                          <w:rStyle w:val="documentskn-mli4parentContainerright-box"/>
                          <w:rFonts w:ascii="PT Sans" w:eastAsia="PT Sans" w:hAnsi="PT Sans" w:cs="PT Sans"/>
                          <w:color w:val="FFFFFF" w:themeColor="background1"/>
                        </w:rPr>
                        <w:t xml:space="preserve"> </w:t>
                      </w:r>
                    </w:p>
                    <w:p w14:paraId="02FE53A8" w14:textId="1CCFDC00" w:rsidR="00B012C1" w:rsidRPr="007E6D1C" w:rsidRDefault="00B012C1" w:rsidP="00B012C1">
                      <w:pPr>
                        <w:pStyle w:val="documentskn-mli4dispBlock"/>
                        <w:ind w:left="300"/>
                        <w:rPr>
                          <w:rStyle w:val="documentskn-mli4parentContainerright-box"/>
                          <w:rFonts w:ascii="PT Sans" w:eastAsia="PT Sans" w:hAnsi="PT Sans" w:cs="PT Sans"/>
                          <w:color w:val="FFFFFF" w:themeColor="background1"/>
                        </w:rPr>
                      </w:pPr>
                      <w:r w:rsidRPr="00842C56">
                        <w:rPr>
                          <w:rStyle w:val="documentskn-mli4txtBold"/>
                          <w:rFonts w:ascii="PT Sans" w:eastAsia="PT Sans" w:hAnsi="PT Sans" w:cs="PT Sans"/>
                          <w:color w:val="FFC000"/>
                        </w:rPr>
                        <w:t>City of Westminster College</w:t>
                      </w:r>
                      <w:r w:rsidR="00842C56" w:rsidRPr="00842C56">
                        <w:rPr>
                          <w:rStyle w:val="documentskn-mli4txtBold"/>
                          <w:rFonts w:ascii="PT Sans" w:eastAsia="PT Sans" w:hAnsi="PT Sans" w:cs="PT Sans"/>
                          <w:color w:val="FFC000"/>
                        </w:rPr>
                        <w:t xml:space="preserve"> </w:t>
                      </w:r>
                      <w:r w:rsidR="00842C56">
                        <w:rPr>
                          <w:rStyle w:val="documentskn-mli4txtBold"/>
                          <w:rFonts w:ascii="PT Sans" w:eastAsia="PT Sans" w:hAnsi="PT Sans" w:cs="PT Sans"/>
                          <w:color w:val="FFFFFF" w:themeColor="background1"/>
                        </w:rPr>
                        <w:t>-</w:t>
                      </w:r>
                      <w:r w:rsidRPr="007E6D1C">
                        <w:rPr>
                          <w:rStyle w:val="span"/>
                          <w:rFonts w:ascii="PT Sans" w:eastAsia="PT Sans" w:hAnsi="PT Sans" w:cs="PT Sans"/>
                          <w:color w:val="FFFFFF" w:themeColor="background1"/>
                        </w:rPr>
                        <w:t xml:space="preserve"> </w:t>
                      </w:r>
                      <w:r w:rsidRPr="007E6D1C">
                        <w:rPr>
                          <w:rStyle w:val="span"/>
                          <w:rFonts w:ascii="PT Sans" w:eastAsia="PT Sans" w:hAnsi="PT Sans" w:cs="PT Sans"/>
                          <w:b/>
                          <w:bCs/>
                          <w:color w:val="FFFFFF" w:themeColor="background1"/>
                        </w:rPr>
                        <w:t>Distinction</w:t>
                      </w:r>
                    </w:p>
                    <w:p w14:paraId="71DBFA9E" w14:textId="77777777" w:rsidR="00B012C1" w:rsidRPr="007E6D1C" w:rsidRDefault="00B012C1" w:rsidP="00B012C1">
                      <w:pPr>
                        <w:pStyle w:val="div"/>
                        <w:spacing w:line="240" w:lineRule="exact"/>
                        <w:ind w:left="300"/>
                        <w:rPr>
                          <w:rStyle w:val="documentskn-mli4parentContainerright-box"/>
                          <w:rFonts w:ascii="PT Sans" w:eastAsia="PT Sans" w:hAnsi="PT Sans" w:cs="PT Sans"/>
                          <w:color w:val="FFFFFF" w:themeColor="background1"/>
                        </w:rPr>
                      </w:pPr>
                      <w:r w:rsidRPr="007E6D1C">
                        <w:rPr>
                          <w:rStyle w:val="documentskn-mli4parentContainerright-box"/>
                          <w:rFonts w:ascii="PT Sans" w:eastAsia="PT Sans" w:hAnsi="PT Sans" w:cs="PT Sans"/>
                          <w:color w:val="FFFFFF" w:themeColor="background1"/>
                        </w:rPr>
                        <w:t> </w:t>
                      </w:r>
                    </w:p>
                    <w:p w14:paraId="1F2A6E26" w14:textId="0A74F6EB" w:rsidR="00B012C1" w:rsidRPr="007E6D1C" w:rsidRDefault="00B012C1" w:rsidP="00B012C1">
                      <w:pPr>
                        <w:pStyle w:val="documentskn-mli4dispBlock"/>
                        <w:pBdr>
                          <w:left w:val="none" w:sz="0" w:space="15" w:color="auto"/>
                        </w:pBdr>
                        <w:ind w:left="300"/>
                        <w:rPr>
                          <w:rStyle w:val="documentskn-mli4parentContainerright-box"/>
                          <w:rFonts w:ascii="PT Sans" w:eastAsia="PT Sans" w:hAnsi="PT Sans" w:cs="PT Sans"/>
                          <w:color w:val="FFFFFF" w:themeColor="background1"/>
                        </w:rPr>
                      </w:pPr>
                      <w:r w:rsidRPr="0082757F">
                        <w:rPr>
                          <w:rStyle w:val="span"/>
                          <w:rFonts w:ascii="PT Sans" w:eastAsia="PT Sans" w:hAnsi="PT Sans" w:cs="PT Sans"/>
                          <w:color w:val="FFFFFF" w:themeColor="background1"/>
                        </w:rPr>
                        <w:t>Computer Science,</w:t>
                      </w:r>
                      <w:r w:rsidRPr="00842C56">
                        <w:rPr>
                          <w:rStyle w:val="span"/>
                          <w:rFonts w:ascii="PT Sans" w:eastAsia="PT Sans" w:hAnsi="PT Sans" w:cs="PT Sans"/>
                          <w:color w:val="FFFFFF" w:themeColor="background1"/>
                        </w:rPr>
                        <w:t xml:space="preserve"> </w:t>
                      </w:r>
                      <w:r w:rsidRPr="007E6D1C">
                        <w:rPr>
                          <w:rStyle w:val="span"/>
                          <w:rFonts w:ascii="PT Sans" w:eastAsia="PT Sans" w:hAnsi="PT Sans" w:cs="PT Sans"/>
                          <w:color w:val="FFFFFF" w:themeColor="background1"/>
                        </w:rPr>
                        <w:t>2019 – 2023</w:t>
                      </w:r>
                      <w:r w:rsidRPr="007E6D1C">
                        <w:rPr>
                          <w:rStyle w:val="documentskn-mli4parentContainerright-box"/>
                          <w:rFonts w:ascii="PT Sans" w:eastAsia="PT Sans" w:hAnsi="PT Sans" w:cs="PT Sans"/>
                          <w:color w:val="FFFFFF" w:themeColor="background1"/>
                        </w:rPr>
                        <w:t xml:space="preserve"> </w:t>
                      </w:r>
                    </w:p>
                    <w:p w14:paraId="39D05DD4" w14:textId="30B151EC" w:rsidR="00B012C1" w:rsidRPr="007E6D1C" w:rsidRDefault="00B012C1" w:rsidP="00B012C1">
                      <w:pPr>
                        <w:pStyle w:val="documentskn-mli4dispBlock"/>
                        <w:ind w:left="300"/>
                        <w:rPr>
                          <w:rStyle w:val="documentskn-mli4parentContainerright-box"/>
                          <w:rFonts w:ascii="PT Sans" w:eastAsia="PT Sans" w:hAnsi="PT Sans" w:cs="PT Sans"/>
                          <w:b/>
                          <w:bCs/>
                          <w:color w:val="FFFFFF" w:themeColor="background1"/>
                        </w:rPr>
                      </w:pPr>
                      <w:r w:rsidRPr="00842C56">
                        <w:rPr>
                          <w:rStyle w:val="documentskn-mli4txtBold"/>
                          <w:rFonts w:ascii="PT Sans" w:eastAsia="PT Sans" w:hAnsi="PT Sans" w:cs="PT Sans"/>
                          <w:color w:val="FFC000"/>
                        </w:rPr>
                        <w:t>Middlesex University</w:t>
                      </w:r>
                      <w:r w:rsidRPr="00842C56">
                        <w:rPr>
                          <w:rStyle w:val="span"/>
                          <w:rFonts w:ascii="PT Sans" w:eastAsia="PT Sans" w:hAnsi="PT Sans" w:cs="PT Sans"/>
                          <w:color w:val="FFC000"/>
                        </w:rPr>
                        <w:t xml:space="preserve"> </w:t>
                      </w:r>
                      <w:r w:rsidR="00842C56">
                        <w:rPr>
                          <w:rStyle w:val="span"/>
                          <w:rFonts w:ascii="PT Sans" w:eastAsia="PT Sans" w:hAnsi="PT Sans" w:cs="PT Sans"/>
                          <w:color w:val="FFFFFF" w:themeColor="background1"/>
                        </w:rPr>
                        <w:t xml:space="preserve">- </w:t>
                      </w:r>
                      <w:r w:rsidRPr="007E6D1C">
                        <w:rPr>
                          <w:rStyle w:val="span"/>
                          <w:rFonts w:ascii="PT Sans" w:eastAsia="PT Sans" w:hAnsi="PT Sans" w:cs="PT Sans"/>
                          <w:b/>
                          <w:bCs/>
                          <w:color w:val="FFFFFF" w:themeColor="background1"/>
                        </w:rPr>
                        <w:t>Upper Second</w:t>
                      </w:r>
                    </w:p>
                    <w:p w14:paraId="1709F1B7" w14:textId="77777777" w:rsidR="00B012C1" w:rsidRPr="007E6D1C" w:rsidRDefault="00B012C1" w:rsidP="00B012C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6D1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93E785" wp14:editId="58982D9A">
                <wp:simplePos x="0" y="0"/>
                <wp:positionH relativeFrom="column">
                  <wp:posOffset>4535170</wp:posOffset>
                </wp:positionH>
                <wp:positionV relativeFrom="paragraph">
                  <wp:posOffset>7874000</wp:posOffset>
                </wp:positionV>
                <wp:extent cx="1959610" cy="0"/>
                <wp:effectExtent l="0" t="0" r="0" b="0"/>
                <wp:wrapNone/>
                <wp:docPr id="34582151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961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3E520E" id="Straight Connector 12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1pt,620pt" to="511.4pt,6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" strokecolor="#a02b93 [3208]" strokeweight="1pt">
                <v:stroke joinstyle="miter"/>
              </v:line>
            </w:pict>
          </mc:Fallback>
        </mc:AlternateContent>
      </w:r>
      <w:r w:rsidR="007E6D1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CD346F" wp14:editId="20996AB4">
                <wp:simplePos x="0" y="0"/>
                <wp:positionH relativeFrom="margin">
                  <wp:posOffset>2656205</wp:posOffset>
                </wp:positionH>
                <wp:positionV relativeFrom="paragraph">
                  <wp:posOffset>7703185</wp:posOffset>
                </wp:positionV>
                <wp:extent cx="1943100" cy="342900"/>
                <wp:effectExtent l="0" t="0" r="0" b="0"/>
                <wp:wrapNone/>
                <wp:docPr id="219440465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flip="none" rotWithShape="1">
                          <a:gsLst>
                            <a:gs pos="0">
                              <a:schemeClr val="accent5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cap="flat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DB30A" id="Rectangle: Rounded Corners 7" o:spid="_x0000_s1026" style="position:absolute;margin-left:209.15pt;margin-top:606.55pt;width:153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" fillcolor="#2f0c2b [968]" strokecolor="white [3212]" strokeweight="1pt">
                <v:fill color2="#a02b93 [3208]" rotate="t" angle="270" colors="0 #610f58;.5 #8d1b80;1 #a9229a" focus="100%" type="gradient"/>
                <v:stroke joinstyle="miter"/>
                <w10:wrap anchorx="margin"/>
              </v:roundrect>
            </w:pict>
          </mc:Fallback>
        </mc:AlternateContent>
      </w:r>
      <w:r w:rsidR="00CB300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320396" wp14:editId="7461DB09">
                <wp:simplePos x="0" y="0"/>
                <wp:positionH relativeFrom="column">
                  <wp:posOffset>-504190</wp:posOffset>
                </wp:positionH>
                <wp:positionV relativeFrom="paragraph">
                  <wp:posOffset>-188595</wp:posOffset>
                </wp:positionV>
                <wp:extent cx="2275205" cy="1591293"/>
                <wp:effectExtent l="0" t="0" r="0" b="0"/>
                <wp:wrapNone/>
                <wp:docPr id="163920967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1591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6505D" w14:textId="77777777" w:rsidR="00824AAB" w:rsidRPr="00824AAB" w:rsidRDefault="007A4A2D" w:rsidP="00CB3009">
                            <w:pPr>
                              <w:spacing w:after="0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824AAB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ALEXANDER </w:t>
                            </w:r>
                          </w:p>
                          <w:p w14:paraId="02C2BFC8" w14:textId="533B27F3" w:rsidR="00824AAB" w:rsidRPr="00824AAB" w:rsidRDefault="007A4A2D" w:rsidP="00CB3009">
                            <w:pPr>
                              <w:spacing w:after="0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824AAB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URIEL A. </w:t>
                            </w:r>
                          </w:p>
                          <w:p w14:paraId="1289A895" w14:textId="73C5B522" w:rsidR="007A4A2D" w:rsidRPr="00824AAB" w:rsidRDefault="007A4A2D" w:rsidP="00CB3009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824AAB"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NAVA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20396" id="Text Box 5" o:spid="_x0000_s1047" type="#_x0000_t202" style="position:absolute;margin-left:-39.7pt;margin-top:-14.85pt;width:179.15pt;height:125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" filled="f" stroked="f" strokeweight=".5pt">
                <v:textbox>
                  <w:txbxContent>
                    <w:p w14:paraId="1886505D" w14:textId="77777777" w:rsidR="00824AAB" w:rsidRPr="00824AAB" w:rsidRDefault="007A4A2D" w:rsidP="00CB3009">
                      <w:pPr>
                        <w:spacing w:after="0"/>
                        <w:rPr>
                          <w:color w:val="FFFFFF" w:themeColor="background1"/>
                          <w:sz w:val="60"/>
                          <w:szCs w:val="60"/>
                        </w:rPr>
                      </w:pPr>
                      <w:r w:rsidRPr="00824AAB">
                        <w:rPr>
                          <w:color w:val="FFFFFF" w:themeColor="background1"/>
                          <w:sz w:val="60"/>
                          <w:szCs w:val="60"/>
                        </w:rPr>
                        <w:t xml:space="preserve">ALEXANDER </w:t>
                      </w:r>
                    </w:p>
                    <w:p w14:paraId="02C2BFC8" w14:textId="533B27F3" w:rsidR="00824AAB" w:rsidRPr="00824AAB" w:rsidRDefault="007A4A2D" w:rsidP="00CB3009">
                      <w:pPr>
                        <w:spacing w:after="0"/>
                        <w:rPr>
                          <w:color w:val="FFFFFF" w:themeColor="background1"/>
                          <w:sz w:val="60"/>
                          <w:szCs w:val="60"/>
                        </w:rPr>
                      </w:pPr>
                      <w:r w:rsidRPr="00824AAB">
                        <w:rPr>
                          <w:color w:val="FFFFFF" w:themeColor="background1"/>
                          <w:sz w:val="60"/>
                          <w:szCs w:val="60"/>
                        </w:rPr>
                        <w:t xml:space="preserve">URIEL A. </w:t>
                      </w:r>
                    </w:p>
                    <w:p w14:paraId="1289A895" w14:textId="73C5B522" w:rsidR="007A4A2D" w:rsidRPr="00824AAB" w:rsidRDefault="007A4A2D" w:rsidP="00CB3009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824AAB"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NAVARRA</w:t>
                      </w:r>
                    </w:p>
                  </w:txbxContent>
                </v:textbox>
              </v:shape>
            </w:pict>
          </mc:Fallback>
        </mc:AlternateContent>
      </w:r>
      <w:r w:rsidR="005948DD" w:rsidRPr="004D6330">
        <w:rPr>
          <w:noProof/>
        </w:rPr>
        <w:drawing>
          <wp:anchor distT="0" distB="0" distL="114300" distR="114300" simplePos="0" relativeHeight="251684864" behindDoc="0" locked="0" layoutInCell="1" allowOverlap="1" wp14:anchorId="009AB03E" wp14:editId="7B3DE184">
            <wp:simplePos x="0" y="0"/>
            <wp:positionH relativeFrom="margin">
              <wp:posOffset>-475615</wp:posOffset>
            </wp:positionH>
            <wp:positionV relativeFrom="paragraph">
              <wp:posOffset>4044950</wp:posOffset>
            </wp:positionV>
            <wp:extent cx="228600" cy="228600"/>
            <wp:effectExtent l="0" t="0" r="0" b="0"/>
            <wp:wrapNone/>
            <wp:docPr id="12" name="Graphic 11" descr="Programmer male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49DB6E03-029C-C443-A6F7-FFCD1BB1A4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1" descr="Programmer male with solid fill">
                      <a:extLst>
                        <a:ext uri="{FF2B5EF4-FFF2-40B4-BE49-F238E27FC236}">
                          <a16:creationId xmlns:a16="http://schemas.microsoft.com/office/drawing/2014/main" id="{49DB6E03-029C-C443-A6F7-FFCD1BB1A4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330" w:rsidRPr="004D6330">
        <w:rPr>
          <w:noProof/>
        </w:rPr>
        <w:drawing>
          <wp:anchor distT="0" distB="0" distL="114300" distR="114300" simplePos="0" relativeHeight="251685888" behindDoc="0" locked="0" layoutInCell="1" allowOverlap="1" wp14:anchorId="32FA097C" wp14:editId="38C7A435">
            <wp:simplePos x="0" y="0"/>
            <wp:positionH relativeFrom="margin">
              <wp:posOffset>-471805</wp:posOffset>
            </wp:positionH>
            <wp:positionV relativeFrom="paragraph">
              <wp:posOffset>4549775</wp:posOffset>
            </wp:positionV>
            <wp:extent cx="228600" cy="228600"/>
            <wp:effectExtent l="0" t="0" r="0" b="0"/>
            <wp:wrapNone/>
            <wp:docPr id="14" name="Graphic 13" descr="Earth Globe - Asia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BE510D0D-3F94-1139-964B-51A56A0104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3" descr="Earth Globe - Asia with solid fill">
                      <a:extLst>
                        <a:ext uri="{FF2B5EF4-FFF2-40B4-BE49-F238E27FC236}">
                          <a16:creationId xmlns:a16="http://schemas.microsoft.com/office/drawing/2014/main" id="{BE510D0D-3F94-1139-964B-51A56A0104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330" w:rsidRPr="004D6330">
        <w:rPr>
          <w:noProof/>
        </w:rPr>
        <w:drawing>
          <wp:anchor distT="0" distB="0" distL="114300" distR="114300" simplePos="0" relativeHeight="251683840" behindDoc="0" locked="0" layoutInCell="1" allowOverlap="1" wp14:anchorId="31875D14" wp14:editId="5CA6ACA7">
            <wp:simplePos x="0" y="0"/>
            <wp:positionH relativeFrom="margin">
              <wp:posOffset>-469900</wp:posOffset>
            </wp:positionH>
            <wp:positionV relativeFrom="paragraph">
              <wp:posOffset>3571875</wp:posOffset>
            </wp:positionV>
            <wp:extent cx="228600" cy="228600"/>
            <wp:effectExtent l="0" t="0" r="0" b="0"/>
            <wp:wrapNone/>
            <wp:docPr id="10" name="Graphic 9" descr="Link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54170197-911F-7891-8BF1-0ACBD21E70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9" descr="Link with solid fill">
                      <a:extLst>
                        <a:ext uri="{FF2B5EF4-FFF2-40B4-BE49-F238E27FC236}">
                          <a16:creationId xmlns:a16="http://schemas.microsoft.com/office/drawing/2014/main" id="{54170197-911F-7891-8BF1-0ACBD21E70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330" w:rsidRPr="004D6330">
        <w:rPr>
          <w:noProof/>
        </w:rPr>
        <w:drawing>
          <wp:anchor distT="0" distB="0" distL="114300" distR="114300" simplePos="0" relativeHeight="251682816" behindDoc="0" locked="0" layoutInCell="1" allowOverlap="1" wp14:anchorId="42666391" wp14:editId="2B8A6E9F">
            <wp:simplePos x="0" y="0"/>
            <wp:positionH relativeFrom="margin">
              <wp:posOffset>-469900</wp:posOffset>
            </wp:positionH>
            <wp:positionV relativeFrom="paragraph">
              <wp:posOffset>3089275</wp:posOffset>
            </wp:positionV>
            <wp:extent cx="228600" cy="228600"/>
            <wp:effectExtent l="0" t="0" r="0" b="0"/>
            <wp:wrapNone/>
            <wp:docPr id="8" name="Graphic 7" descr="Envelope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F59DFBB9-A425-20E7-ED0E-1DCDA7D9ED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7" descr="Envelope with solid fill">
                      <a:extLst>
                        <a:ext uri="{FF2B5EF4-FFF2-40B4-BE49-F238E27FC236}">
                          <a16:creationId xmlns:a16="http://schemas.microsoft.com/office/drawing/2014/main" id="{F59DFBB9-A425-20E7-ED0E-1DCDA7D9ED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330" w:rsidRPr="004D6330">
        <w:rPr>
          <w:noProof/>
        </w:rPr>
        <w:drawing>
          <wp:anchor distT="0" distB="0" distL="114300" distR="114300" simplePos="0" relativeHeight="251681792" behindDoc="0" locked="0" layoutInCell="1" allowOverlap="1" wp14:anchorId="36EEFFA0" wp14:editId="58C0CDAB">
            <wp:simplePos x="0" y="0"/>
            <wp:positionH relativeFrom="margin">
              <wp:posOffset>-473710</wp:posOffset>
            </wp:positionH>
            <wp:positionV relativeFrom="paragraph">
              <wp:posOffset>2600325</wp:posOffset>
            </wp:positionV>
            <wp:extent cx="228600" cy="228600"/>
            <wp:effectExtent l="0" t="0" r="0" b="0"/>
            <wp:wrapNone/>
            <wp:docPr id="6" name="Graphic 5" descr="Telephone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249D8FB7-F0B5-F46A-1BC8-8853E94832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5" descr="Telephone with solid fill">
                      <a:extLst>
                        <a:ext uri="{FF2B5EF4-FFF2-40B4-BE49-F238E27FC236}">
                          <a16:creationId xmlns:a16="http://schemas.microsoft.com/office/drawing/2014/main" id="{249D8FB7-F0B5-F46A-1BC8-8853E94832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330" w:rsidRPr="004D6330">
        <w:rPr>
          <w:noProof/>
        </w:rPr>
        <w:drawing>
          <wp:anchor distT="0" distB="0" distL="114300" distR="114300" simplePos="0" relativeHeight="251680768" behindDoc="0" locked="0" layoutInCell="1" allowOverlap="1" wp14:anchorId="0A73D09C" wp14:editId="12D7AA08">
            <wp:simplePos x="0" y="0"/>
            <wp:positionH relativeFrom="margin">
              <wp:posOffset>-469900</wp:posOffset>
            </wp:positionH>
            <wp:positionV relativeFrom="paragraph">
              <wp:posOffset>2124075</wp:posOffset>
            </wp:positionV>
            <wp:extent cx="228600" cy="228600"/>
            <wp:effectExtent l="0" t="0" r="0" b="0"/>
            <wp:wrapNone/>
            <wp:docPr id="4" name="Content Placeholder 3" descr="Work from home Wi-Fi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26ADF6BE-8BF3-1DF5-CE5B-45A093880E6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Work from home Wi-Fi with solid fill">
                      <a:extLst>
                        <a:ext uri="{FF2B5EF4-FFF2-40B4-BE49-F238E27FC236}">
                          <a16:creationId xmlns:a16="http://schemas.microsoft.com/office/drawing/2014/main" id="{26ADF6BE-8BF3-1DF5-CE5B-45A093880E6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871" w:rsidRPr="00490871">
        <w:rPr>
          <w:noProof/>
        </w:rPr>
        <w:t xml:space="preserve"> </w:t>
      </w:r>
      <w:r w:rsidR="003E7AC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7DCDF0" wp14:editId="3DF1443E">
                <wp:simplePos x="0" y="0"/>
                <wp:positionH relativeFrom="column">
                  <wp:posOffset>-566420</wp:posOffset>
                </wp:positionH>
                <wp:positionV relativeFrom="paragraph">
                  <wp:posOffset>4486275</wp:posOffset>
                </wp:positionV>
                <wp:extent cx="2524125" cy="361950"/>
                <wp:effectExtent l="0" t="0" r="9525" b="0"/>
                <wp:wrapNone/>
                <wp:docPr id="1176133456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619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77B4E" id="Rectangle: Rounded Corners 8" o:spid="_x0000_s1026" style="position:absolute;margin-left:-44.6pt;margin-top:353.25pt;width:198.7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" fillcolor="white [3212]" stroked="f" strokeweight="1pt">
                <v:fill opacity="13107f"/>
                <v:stroke joinstyle="miter"/>
              </v:roundrect>
            </w:pict>
          </mc:Fallback>
        </mc:AlternateContent>
      </w:r>
      <w:r w:rsidR="003E7AC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5FDD56" wp14:editId="6BD3E0C1">
                <wp:simplePos x="0" y="0"/>
                <wp:positionH relativeFrom="column">
                  <wp:posOffset>-566420</wp:posOffset>
                </wp:positionH>
                <wp:positionV relativeFrom="paragraph">
                  <wp:posOffset>4000500</wp:posOffset>
                </wp:positionV>
                <wp:extent cx="2524125" cy="361950"/>
                <wp:effectExtent l="0" t="0" r="9525" b="0"/>
                <wp:wrapNone/>
                <wp:docPr id="32242598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619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28440" id="Rectangle: Rounded Corners 8" o:spid="_x0000_s1026" style="position:absolute;margin-left:-44.6pt;margin-top:315pt;width:198.7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" fillcolor="white [3212]" stroked="f" strokeweight="1pt">
                <v:fill opacity="13107f"/>
                <v:stroke joinstyle="miter"/>
              </v:roundrect>
            </w:pict>
          </mc:Fallback>
        </mc:AlternateContent>
      </w:r>
      <w:r w:rsidR="003E7A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AC14B" wp14:editId="3A622AF9">
                <wp:simplePos x="0" y="0"/>
                <wp:positionH relativeFrom="column">
                  <wp:posOffset>-566420</wp:posOffset>
                </wp:positionH>
                <wp:positionV relativeFrom="paragraph">
                  <wp:posOffset>3514725</wp:posOffset>
                </wp:positionV>
                <wp:extent cx="2524125" cy="361950"/>
                <wp:effectExtent l="0" t="0" r="9525" b="0"/>
                <wp:wrapNone/>
                <wp:docPr id="1922396666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619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6E278" id="Rectangle: Rounded Corners 8" o:spid="_x0000_s1026" style="position:absolute;margin-left:-44.6pt;margin-top:276.75pt;width:198.7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" fillcolor="white [3212]" stroked="f" strokeweight="1pt">
                <v:fill opacity="13107f"/>
                <v:stroke joinstyle="miter"/>
              </v:roundrect>
            </w:pict>
          </mc:Fallback>
        </mc:AlternateContent>
      </w:r>
      <w:r w:rsidR="003E7AC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E3283D" wp14:editId="63176ACC">
                <wp:simplePos x="0" y="0"/>
                <wp:positionH relativeFrom="column">
                  <wp:posOffset>-567055</wp:posOffset>
                </wp:positionH>
                <wp:positionV relativeFrom="paragraph">
                  <wp:posOffset>3028950</wp:posOffset>
                </wp:positionV>
                <wp:extent cx="2524125" cy="361950"/>
                <wp:effectExtent l="0" t="0" r="9525" b="0"/>
                <wp:wrapNone/>
                <wp:docPr id="175596241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619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F6DDA" id="Rectangle: Rounded Corners 8" o:spid="_x0000_s1026" style="position:absolute;margin-left:-44.65pt;margin-top:238.5pt;width:198.7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" fillcolor="white [3212]" stroked="f" strokeweight="1pt">
                <v:fill opacity="13107f"/>
                <v:stroke joinstyle="miter"/>
              </v:roundrect>
            </w:pict>
          </mc:Fallback>
        </mc:AlternateContent>
      </w:r>
      <w:r w:rsidR="003E7AC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A5585F" wp14:editId="1468F3DF">
                <wp:simplePos x="0" y="0"/>
                <wp:positionH relativeFrom="column">
                  <wp:posOffset>-567055</wp:posOffset>
                </wp:positionH>
                <wp:positionV relativeFrom="paragraph">
                  <wp:posOffset>2543175</wp:posOffset>
                </wp:positionV>
                <wp:extent cx="2524125" cy="361950"/>
                <wp:effectExtent l="0" t="0" r="9525" b="0"/>
                <wp:wrapNone/>
                <wp:docPr id="627686270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619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7E3D1" id="Rectangle: Rounded Corners 8" o:spid="_x0000_s1026" style="position:absolute;margin-left:-44.65pt;margin-top:200.25pt;width:198.7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" fillcolor="white [3212]" stroked="f" strokeweight="1pt">
                <v:fill opacity="13107f"/>
                <v:stroke joinstyle="miter"/>
              </v:roundrect>
            </w:pict>
          </mc:Fallback>
        </mc:AlternateContent>
      </w:r>
      <w:r w:rsidR="003E7AC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724977" wp14:editId="4A27B1AF">
                <wp:simplePos x="0" y="0"/>
                <wp:positionH relativeFrom="column">
                  <wp:posOffset>-567055</wp:posOffset>
                </wp:positionH>
                <wp:positionV relativeFrom="paragraph">
                  <wp:posOffset>2057400</wp:posOffset>
                </wp:positionV>
                <wp:extent cx="2524125" cy="361950"/>
                <wp:effectExtent l="0" t="0" r="9525" b="0"/>
                <wp:wrapNone/>
                <wp:docPr id="82211137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619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FDE65" id="Rectangle: Rounded Corners 8" o:spid="_x0000_s1026" style="position:absolute;margin-left:-44.65pt;margin-top:162pt;width:198.7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" fillcolor="white [3212]" stroked="f" strokeweight="1pt">
                <v:fill opacity="13107f"/>
                <v:stroke joinstyle="miter"/>
              </v:roundrect>
            </w:pict>
          </mc:Fallback>
        </mc:AlternateContent>
      </w:r>
      <w:r w:rsidR="00824AA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C54BD7" wp14:editId="5AA74D6E">
                <wp:simplePos x="0" y="0"/>
                <wp:positionH relativeFrom="column">
                  <wp:posOffset>-502920</wp:posOffset>
                </wp:positionH>
                <wp:positionV relativeFrom="paragraph">
                  <wp:posOffset>1424305</wp:posOffset>
                </wp:positionV>
                <wp:extent cx="2222042" cy="595423"/>
                <wp:effectExtent l="0" t="0" r="0" b="0"/>
                <wp:wrapNone/>
                <wp:docPr id="145947066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042" cy="595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AE95A" w14:textId="37F2A93C" w:rsidR="00824AAB" w:rsidRPr="00B012C1" w:rsidRDefault="00824AA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012C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BSc Computer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54BD7" id="_x0000_s1048" type="#_x0000_t202" style="position:absolute;margin-left:-39.6pt;margin-top:112.15pt;width:174.95pt;height:46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" filled="f" stroked="f" strokeweight=".5pt">
                <v:textbox>
                  <w:txbxContent>
                    <w:p w14:paraId="5A7AE95A" w14:textId="37F2A93C" w:rsidR="00824AAB" w:rsidRPr="00B012C1" w:rsidRDefault="00824AAB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B012C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BSc Computer Science</w:t>
                      </w:r>
                    </w:p>
                  </w:txbxContent>
                </v:textbox>
              </v:shape>
            </w:pict>
          </mc:Fallback>
        </mc:AlternateContent>
      </w:r>
      <w:r w:rsidR="007A4A2D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4B169FC" wp14:editId="6BB7A53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257312" cy="10290175"/>
                <wp:effectExtent l="0" t="0" r="1270" b="0"/>
                <wp:wrapNone/>
                <wp:docPr id="140296517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7312" cy="10290175"/>
                          <a:chOff x="0" y="0"/>
                          <a:chExt cx="7257312" cy="10290175"/>
                        </a:xfrm>
                      </wpg:grpSpPr>
                      <wps:wsp>
                        <wps:cNvPr id="1124676243" name="Rectangle: Rounded Corners 3"/>
                        <wps:cNvSpPr/>
                        <wps:spPr>
                          <a:xfrm>
                            <a:off x="0" y="0"/>
                            <a:ext cx="2906395" cy="10290175"/>
                          </a:xfrm>
                          <a:prstGeom prst="roundRect">
                            <a:avLst>
                              <a:gd name="adj" fmla="val 3459"/>
                            </a:avLst>
                          </a:prstGeom>
                          <a:solidFill>
                            <a:schemeClr val="bg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2159113" name="Rectangle: Rounded Corners 3"/>
                        <wps:cNvSpPr/>
                        <wps:spPr>
                          <a:xfrm>
                            <a:off x="3040912" y="0"/>
                            <a:ext cx="4216400" cy="10290175"/>
                          </a:xfrm>
                          <a:prstGeom prst="roundRect">
                            <a:avLst>
                              <a:gd name="adj" fmla="val 4432"/>
                            </a:avLst>
                          </a:prstGeom>
                          <a:solidFill>
                            <a:schemeClr val="bg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A71FEB" id="Group 4" o:spid="_x0000_s1026" style="position:absolute;margin-left:0;margin-top:0;width:571.45pt;height:810.25pt;z-index:251662336;mso-position-horizontal:center;mso-position-horizontal-relative:margin;mso-position-vertical:center;mso-position-vertical-relative:margin" coordsize="72573,102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">
                <v:roundrect id="Rectangle: Rounded Corners 3" o:spid="_x0000_s1027" style="position:absolute;width:29063;height:102901;visibility:visible;mso-wrap-style:square;v-text-anchor:middle" arcsize="22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" fillcolor="white [3212]" stroked="f" strokeweight="1pt">
                  <v:fill opacity="13107f"/>
                  <v:stroke joinstyle="miter"/>
                </v:roundrect>
                <v:roundrect id="Rectangle: Rounded Corners 3" o:spid="_x0000_s1028" style="position:absolute;left:30409;width:42164;height:102901;visibility:visible;mso-wrap-style:square;v-text-anchor:middle" arcsize="29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" fillcolor="white [3212]" stroked="f" strokeweight="1pt">
                  <v:fill opacity="13107f"/>
                  <v:stroke joinstyle="miter"/>
                </v:roundrect>
                <w10:wrap anchorx="margin" anchory="margin"/>
              </v:group>
            </w:pict>
          </mc:Fallback>
        </mc:AlternateContent>
      </w:r>
      <w:r w:rsidR="007A4A2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D301EB" wp14:editId="3911BF0D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562850" cy="10668000"/>
                <wp:effectExtent l="0" t="0" r="0" b="0"/>
                <wp:wrapNone/>
                <wp:docPr id="123150797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0668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6000">
                              <a:srgbClr val="7030A0"/>
                            </a:gs>
                            <a:gs pos="85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B8B12" id="Rectangle 2" o:spid="_x0000_s1026" style="position:absolute;margin-left:0;margin-top:-1in;width:595.5pt;height:840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" fillcolor="#7030a0" stroked="f" strokeweight="1pt">
                <v:fill color2="#156082 [3204]" rotate="t" colors="0 #7030a0;17039f #7030a0" focus="100%" type="gradient"/>
                <w10:wrap anchorx="page"/>
              </v:rect>
            </w:pict>
          </mc:Fallback>
        </mc:AlternateContent>
      </w:r>
    </w:p>
    <w:sectPr w:rsidR="00261AF8" w:rsidSect="007A4A2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7C1CAB0E"/>
    <w:lvl w:ilvl="0" w:tplc="9990A4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676EB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52A6E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88CDC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D76AD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9CADD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D94A2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0205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226E9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B2864D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6A6D9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13075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D206C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FE6D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910FE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AF03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965F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13657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hybridMultilevel"/>
    <w:tmpl w:val="00000006"/>
    <w:lvl w:ilvl="0" w:tplc="79368C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B640E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39E33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DEC2B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06EB1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23288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E5637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E96C8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7271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552889297">
    <w:abstractNumId w:val="0"/>
  </w:num>
  <w:num w:numId="2" w16cid:durableId="810294921">
    <w:abstractNumId w:val="1"/>
  </w:num>
  <w:num w:numId="3" w16cid:durableId="385374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2D"/>
    <w:rsid w:val="000D0882"/>
    <w:rsid w:val="00124B46"/>
    <w:rsid w:val="001A1249"/>
    <w:rsid w:val="001F694F"/>
    <w:rsid w:val="00261AF8"/>
    <w:rsid w:val="003E7AC9"/>
    <w:rsid w:val="004652BE"/>
    <w:rsid w:val="00490871"/>
    <w:rsid w:val="004D6330"/>
    <w:rsid w:val="005948DD"/>
    <w:rsid w:val="005962DB"/>
    <w:rsid w:val="00674B85"/>
    <w:rsid w:val="00693716"/>
    <w:rsid w:val="0072335E"/>
    <w:rsid w:val="007A4A2D"/>
    <w:rsid w:val="007E2B9F"/>
    <w:rsid w:val="007E595B"/>
    <w:rsid w:val="007E6D1C"/>
    <w:rsid w:val="00810E27"/>
    <w:rsid w:val="00824AAB"/>
    <w:rsid w:val="0082757F"/>
    <w:rsid w:val="00842C56"/>
    <w:rsid w:val="008F65BA"/>
    <w:rsid w:val="00984D5C"/>
    <w:rsid w:val="00A65431"/>
    <w:rsid w:val="00B012C1"/>
    <w:rsid w:val="00CB3009"/>
    <w:rsid w:val="00D14E6B"/>
    <w:rsid w:val="00DC0095"/>
    <w:rsid w:val="00EF6785"/>
    <w:rsid w:val="00F9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253C7"/>
  <w15:chartTrackingRefBased/>
  <w15:docId w15:val="{3C8221A9-E5BB-4E9B-8487-CDB4F6CF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94F"/>
  </w:style>
  <w:style w:type="paragraph" w:styleId="Heading1">
    <w:name w:val="heading 1"/>
    <w:basedOn w:val="Normal"/>
    <w:next w:val="Normal"/>
    <w:link w:val="Heading1Char"/>
    <w:uiPriority w:val="9"/>
    <w:qFormat/>
    <w:rsid w:val="007A4A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4A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4A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4A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4A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A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A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A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A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A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4A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4A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4A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A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A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A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A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A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4A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A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A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4A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4A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4A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4A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4A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4A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4A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4A2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A4A2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A4A2D"/>
    <w:rPr>
      <w:rFonts w:eastAsiaTheme="minorEastAsia"/>
      <w:kern w:val="0"/>
      <w:lang w:val="en-US"/>
      <w14:ligatures w14:val="none"/>
    </w:rPr>
  </w:style>
  <w:style w:type="character" w:customStyle="1" w:styleId="span">
    <w:name w:val="span"/>
    <w:basedOn w:val="DefaultParagraphFont"/>
    <w:rsid w:val="007A4A2D"/>
    <w:rPr>
      <w:bdr w:val="none" w:sz="0" w:space="0" w:color="auto"/>
      <w:vertAlign w:val="baseline"/>
    </w:rPr>
  </w:style>
  <w:style w:type="character" w:customStyle="1" w:styleId="documentskn-mli4parentContainerleft-box">
    <w:name w:val="document_skn-mli4_parentContainer_left-box"/>
    <w:basedOn w:val="DefaultParagraphFont"/>
    <w:rsid w:val="007A4A2D"/>
    <w:rPr>
      <w:shd w:val="clear" w:color="auto" w:fill="4A4A4A"/>
    </w:rPr>
  </w:style>
  <w:style w:type="paragraph" w:customStyle="1" w:styleId="documentskn-mli4sectiontitle">
    <w:name w:val="document_skn-mli4_sectiontitle"/>
    <w:basedOn w:val="Normal"/>
    <w:rsid w:val="007A4A2D"/>
    <w:pPr>
      <w:spacing w:after="0" w:line="340" w:lineRule="atLeast"/>
      <w:textAlignment w:val="baseline"/>
    </w:pPr>
    <w:rPr>
      <w:rFonts w:ascii="Times New Roman" w:eastAsia="Times New Roman" w:hAnsi="Times New Roman" w:cs="Times New Roman"/>
      <w:b/>
      <w:bCs/>
      <w:caps/>
      <w:color w:val="000000"/>
      <w:spacing w:val="10"/>
      <w:kern w:val="0"/>
      <w:sz w:val="28"/>
      <w:szCs w:val="28"/>
      <w:lang w:val="en-US"/>
      <w14:ligatures w14:val="none"/>
    </w:rPr>
  </w:style>
  <w:style w:type="paragraph" w:customStyle="1" w:styleId="documentskn-mli4pb5">
    <w:name w:val="document_skn-mli4_pb5"/>
    <w:basedOn w:val="Normal"/>
    <w:rsid w:val="007A4A2D"/>
    <w:pPr>
      <w:spacing w:after="0" w:line="240" w:lineRule="atLeast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documentskn-mli4MUKmukcolon">
    <w:name w:val="document_skn-mli4_MUK_mukcolon"/>
    <w:basedOn w:val="DefaultParagraphFont"/>
    <w:rsid w:val="007A4A2D"/>
  </w:style>
  <w:style w:type="character" w:customStyle="1" w:styleId="documentskn-mli4MUKcolon">
    <w:name w:val="document_skn-mli4_MUK_colon"/>
    <w:basedOn w:val="DefaultParagraphFont"/>
    <w:rsid w:val="007A4A2D"/>
    <w:rPr>
      <w:vanish/>
    </w:rPr>
  </w:style>
  <w:style w:type="paragraph" w:customStyle="1" w:styleId="documentskn-mli4dispBlock">
    <w:name w:val="document_skn-mli4_dispBlock"/>
    <w:basedOn w:val="Normal"/>
    <w:rsid w:val="007A4A2D"/>
    <w:pPr>
      <w:spacing w:after="0" w:line="240" w:lineRule="atLeast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divdocumentulli">
    <w:name w:val="div_document_ul_li"/>
    <w:basedOn w:val="Normal"/>
    <w:rsid w:val="007A4A2D"/>
    <w:pPr>
      <w:spacing w:after="0" w:line="240" w:lineRule="atLeast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A4A2D"/>
    <w:rPr>
      <w:color w:val="0000FF"/>
      <w:u w:val="single"/>
    </w:rPr>
  </w:style>
  <w:style w:type="table" w:styleId="TableGrid">
    <w:name w:val="Table Grid"/>
    <w:basedOn w:val="TableNormal"/>
    <w:uiPriority w:val="59"/>
    <w:rsid w:val="007A4A2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umentskn-mli4parentContainerright-box">
    <w:name w:val="document_skn-mli4_parentContainer_right-box"/>
    <w:basedOn w:val="DefaultParagraphFont"/>
    <w:rsid w:val="00824AAB"/>
  </w:style>
  <w:style w:type="paragraph" w:customStyle="1" w:styleId="p">
    <w:name w:val="p"/>
    <w:basedOn w:val="Normal"/>
    <w:rsid w:val="00824AAB"/>
    <w:pPr>
      <w:spacing w:after="0" w:line="240" w:lineRule="atLeast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24B46"/>
    <w:rPr>
      <w:color w:val="605E5C"/>
      <w:shd w:val="clear" w:color="auto" w:fill="E1DFDD"/>
    </w:rPr>
  </w:style>
  <w:style w:type="character" w:customStyle="1" w:styleId="documentskn-mli4txtBold">
    <w:name w:val="document_skn-mli4_txtBold"/>
    <w:basedOn w:val="DefaultParagraphFont"/>
    <w:rsid w:val="00B012C1"/>
    <w:rPr>
      <w:b/>
      <w:bCs/>
    </w:rPr>
  </w:style>
  <w:style w:type="paragraph" w:customStyle="1" w:styleId="div">
    <w:name w:val="div"/>
    <w:basedOn w:val="Normal"/>
    <w:rsid w:val="00B012C1"/>
    <w:pPr>
      <w:spacing w:after="0" w:line="240" w:lineRule="atLeast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documentskn-mli4beforecolonspace">
    <w:name w:val="document_skn-mli4_beforecolonspace"/>
    <w:basedOn w:val="DefaultParagraphFont"/>
    <w:rsid w:val="00B012C1"/>
    <w:rPr>
      <w:vanish/>
    </w:rPr>
  </w:style>
  <w:style w:type="character" w:styleId="FollowedHyperlink">
    <w:name w:val="FollowedHyperlink"/>
    <w:basedOn w:val="DefaultParagraphFont"/>
    <w:uiPriority w:val="99"/>
    <w:semiHidden/>
    <w:unhideWhenUsed/>
    <w:rsid w:val="0072335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svg"/><Relationship Id="rId7" Type="http://schemas.openxmlformats.org/officeDocument/2006/relationships/hyperlink" Target="https://github.com/Nightghast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sv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svg"/><Relationship Id="rId1" Type="http://schemas.openxmlformats.org/officeDocument/2006/relationships/customXml" Target="../customXml/item1.xml"/><Relationship Id="rId6" Type="http://schemas.openxmlformats.org/officeDocument/2006/relationships/hyperlink" Target="https://aunavarra.online" TargetMode="External"/><Relationship Id="rId11" Type="http://schemas.openxmlformats.org/officeDocument/2006/relationships/hyperlink" Target="https://www.linkedin.com/in/alexanderurielnavarra/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svg"/><Relationship Id="rId28" Type="http://schemas.openxmlformats.org/officeDocument/2006/relationships/image" Target="media/image17.png"/><Relationship Id="rId10" Type="http://schemas.openxmlformats.org/officeDocument/2006/relationships/hyperlink" Target="https://www.linkedin.com/in/alexanderurielnavarra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svg"/><Relationship Id="rId4" Type="http://schemas.openxmlformats.org/officeDocument/2006/relationships/settings" Target="settings.xml"/><Relationship Id="rId9" Type="http://schemas.openxmlformats.org/officeDocument/2006/relationships/hyperlink" Target="https://github.com/Nightghas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svg"/><Relationship Id="rId30" Type="http://schemas.openxmlformats.org/officeDocument/2006/relationships/image" Target="media/image19.png"/><Relationship Id="rId8" Type="http://schemas.openxmlformats.org/officeDocument/2006/relationships/hyperlink" Target="https://aunavarra.on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55CFD-8B20-427F-B9AD-DFA8C817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Uriel Navarra</dc:creator>
  <cp:keywords/>
  <dc:description/>
  <cp:lastModifiedBy>Alexander Uriel Navarra</cp:lastModifiedBy>
  <cp:revision>12</cp:revision>
  <dcterms:created xsi:type="dcterms:W3CDTF">2024-05-31T22:20:00Z</dcterms:created>
  <dcterms:modified xsi:type="dcterms:W3CDTF">2024-06-01T11:49:00Z</dcterms:modified>
</cp:coreProperties>
</file>